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132D0" w14:textId="77777777" w:rsidR="00A444D4" w:rsidRPr="005F49A9" w:rsidRDefault="00A444D4" w:rsidP="00A444D4">
      <w:pPr>
        <w:ind w:right="-18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F49A9">
        <w:rPr>
          <w:rFonts w:ascii="Arial" w:hAnsi="Arial" w:cs="Arial"/>
          <w:sz w:val="18"/>
          <w:szCs w:val="18"/>
        </w:rPr>
        <w:t>STATE OF WISCONSIN</w:t>
      </w:r>
    </w:p>
    <w:p w14:paraId="40272284" w14:textId="77777777" w:rsidR="00A444D4" w:rsidRPr="005F49A9" w:rsidRDefault="00A444D4" w:rsidP="00A444D4">
      <w:pPr>
        <w:ind w:right="-180"/>
        <w:rPr>
          <w:rFonts w:ascii="Arial" w:hAnsi="Arial" w:cs="Arial"/>
          <w:sz w:val="18"/>
          <w:szCs w:val="18"/>
        </w:rPr>
      </w:pPr>
      <w:r w:rsidRPr="005F49A9">
        <w:rPr>
          <w:rFonts w:ascii="Arial" w:hAnsi="Arial" w:cs="Arial"/>
          <w:sz w:val="18"/>
          <w:szCs w:val="18"/>
        </w:rPr>
        <w:t>DEPARTMENT OF WORKFORCE DEVELOPMENT</w:t>
      </w:r>
    </w:p>
    <w:p w14:paraId="3863EA56" w14:textId="77777777" w:rsidR="00A444D4" w:rsidRDefault="00A444D4" w:rsidP="00A444D4">
      <w:pPr>
        <w:ind w:right="-180"/>
        <w:rPr>
          <w:rFonts w:ascii="Arial" w:hAnsi="Arial" w:cs="Arial"/>
          <w:sz w:val="18"/>
          <w:szCs w:val="18"/>
        </w:rPr>
      </w:pPr>
      <w:r w:rsidRPr="005F49A9">
        <w:rPr>
          <w:rFonts w:ascii="Arial" w:hAnsi="Arial" w:cs="Arial"/>
          <w:sz w:val="18"/>
          <w:szCs w:val="18"/>
        </w:rPr>
        <w:t>Division of Employment and Training</w:t>
      </w:r>
    </w:p>
    <w:p w14:paraId="6C21AA8C" w14:textId="77777777" w:rsidR="005B4F3F" w:rsidRDefault="005B4F3F" w:rsidP="00A444D4">
      <w:pPr>
        <w:ind w:right="-180"/>
        <w:rPr>
          <w:rFonts w:ascii="Arial" w:hAnsi="Arial" w:cs="Arial"/>
          <w:sz w:val="12"/>
          <w:szCs w:val="12"/>
        </w:rPr>
      </w:pPr>
    </w:p>
    <w:p w14:paraId="6298BDBC" w14:textId="77777777" w:rsidR="00AF6433" w:rsidRPr="0013558B" w:rsidRDefault="00AF6433" w:rsidP="00A444D4">
      <w:pPr>
        <w:ind w:right="-180"/>
        <w:rPr>
          <w:rFonts w:ascii="Arial" w:hAnsi="Arial" w:cs="Arial"/>
          <w:sz w:val="12"/>
          <w:szCs w:val="12"/>
        </w:rPr>
      </w:pPr>
    </w:p>
    <w:p w14:paraId="18B3BF53" w14:textId="77777777" w:rsidR="009D6874" w:rsidRDefault="009D6874" w:rsidP="00093AA7">
      <w:pPr>
        <w:ind w:right="-18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ducation/Training Agreement</w:t>
      </w:r>
    </w:p>
    <w:p w14:paraId="42BF8774" w14:textId="77777777" w:rsidR="00465660" w:rsidRDefault="009B1432" w:rsidP="00093AA7">
      <w:pPr>
        <w:ind w:right="-180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Wisconsin Youth Apprenticeship</w:t>
      </w:r>
    </w:p>
    <w:p w14:paraId="48BC3EBD" w14:textId="77777777" w:rsidR="0073090D" w:rsidRPr="00093AA7" w:rsidRDefault="0073090D">
      <w:pPr>
        <w:ind w:left="3456" w:hanging="3456"/>
        <w:jc w:val="center"/>
        <w:rPr>
          <w:rFonts w:ascii="Arial" w:hAnsi="Arial"/>
          <w:sz w:val="12"/>
          <w:szCs w:val="12"/>
        </w:rPr>
      </w:pPr>
    </w:p>
    <w:p w14:paraId="78BFAB14" w14:textId="77777777" w:rsidR="0073090D" w:rsidRPr="00C6269E" w:rsidRDefault="00454C2C" w:rsidP="00B03153">
      <w:pPr>
        <w:pStyle w:val="BodyText"/>
        <w:shd w:val="clear" w:color="auto" w:fill="D7E5F5"/>
        <w:tabs>
          <w:tab w:val="left" w:pos="360"/>
          <w:tab w:val="right" w:pos="10800"/>
        </w:tabs>
        <w:ind w:left="360" w:hanging="360"/>
        <w:rPr>
          <w:b/>
          <w:i w:val="0"/>
          <w:sz w:val="20"/>
        </w:rPr>
      </w:pPr>
      <w:r w:rsidRPr="00C6269E">
        <w:rPr>
          <w:b/>
          <w:i w:val="0"/>
          <w:sz w:val="20"/>
        </w:rPr>
        <w:tab/>
      </w:r>
      <w:r w:rsidR="00B03153" w:rsidRPr="00C6269E">
        <w:rPr>
          <w:b/>
          <w:i w:val="0"/>
          <w:sz w:val="20"/>
        </w:rPr>
        <w:t>A fully signed copy of this Agreement is effective immediately</w:t>
      </w:r>
      <w:r w:rsidR="00EF608F" w:rsidRPr="00C6269E">
        <w:rPr>
          <w:b/>
          <w:i w:val="0"/>
          <w:sz w:val="20"/>
        </w:rPr>
        <w:t xml:space="preserve">.  The agreement must be on file with the Employer and </w:t>
      </w:r>
      <w:r w:rsidR="00B03153" w:rsidRPr="00C6269E">
        <w:rPr>
          <w:b/>
          <w:i w:val="0"/>
          <w:sz w:val="20"/>
        </w:rPr>
        <w:t>School</w:t>
      </w:r>
      <w:r w:rsidR="00EF608F" w:rsidRPr="00C6269E">
        <w:rPr>
          <w:b/>
          <w:i w:val="0"/>
          <w:sz w:val="20"/>
        </w:rPr>
        <w:t xml:space="preserve"> when the student begins working. </w:t>
      </w:r>
      <w:r w:rsidR="00B03153" w:rsidRPr="00C6269E">
        <w:rPr>
          <w:b/>
          <w:i w:val="0"/>
          <w:sz w:val="20"/>
        </w:rPr>
        <w:t xml:space="preserve">DWD </w:t>
      </w:r>
      <w:r w:rsidR="00EF608F" w:rsidRPr="00C6269E">
        <w:rPr>
          <w:b/>
          <w:i w:val="0"/>
          <w:sz w:val="20"/>
        </w:rPr>
        <w:t xml:space="preserve">should receive a copy </w:t>
      </w:r>
      <w:r w:rsidR="00B03153" w:rsidRPr="00C6269E">
        <w:rPr>
          <w:b/>
          <w:i w:val="0"/>
          <w:sz w:val="20"/>
        </w:rPr>
        <w:t xml:space="preserve">within </w:t>
      </w:r>
      <w:r w:rsidR="009E6534" w:rsidRPr="00C6269E">
        <w:rPr>
          <w:b/>
          <w:i w:val="0"/>
          <w:sz w:val="20"/>
        </w:rPr>
        <w:t>30</w:t>
      </w:r>
      <w:r w:rsidR="00B03153" w:rsidRPr="00C6269E">
        <w:rPr>
          <w:b/>
          <w:i w:val="0"/>
          <w:sz w:val="20"/>
        </w:rPr>
        <w:t xml:space="preserve"> days of the student's start date.</w:t>
      </w:r>
    </w:p>
    <w:p w14:paraId="6C1316F9" w14:textId="77777777" w:rsidR="00BC4E53" w:rsidRPr="00093AA7" w:rsidRDefault="00BC4E53" w:rsidP="00BC4E53">
      <w:pPr>
        <w:rPr>
          <w:rFonts w:ascii="Arial" w:hAnsi="Arial"/>
          <w:i/>
          <w:sz w:val="12"/>
          <w:szCs w:val="12"/>
        </w:rPr>
      </w:pPr>
    </w:p>
    <w:p w14:paraId="33654046" w14:textId="77777777" w:rsidR="00BC4E53" w:rsidRDefault="0073090D" w:rsidP="00BC4E53">
      <w:pPr>
        <w:rPr>
          <w:rFonts w:ascii="Arial" w:hAnsi="Arial"/>
          <w:i/>
          <w:sz w:val="18"/>
        </w:rPr>
      </w:pPr>
      <w:r w:rsidRPr="005F49A9">
        <w:rPr>
          <w:rFonts w:ascii="Arial" w:hAnsi="Arial"/>
          <w:sz w:val="22"/>
          <w:szCs w:val="22"/>
        </w:rPr>
        <w:t>This agreement is betwe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2039"/>
        <w:gridCol w:w="4069"/>
      </w:tblGrid>
      <w:tr w:rsidR="005B210C" w:rsidRPr="0066445A" w14:paraId="32F10FDD" w14:textId="77777777" w:rsidTr="00C16ADE">
        <w:trPr>
          <w:trHeight w:val="557"/>
          <w:jc w:val="center"/>
        </w:trPr>
        <w:tc>
          <w:tcPr>
            <w:tcW w:w="11016" w:type="dxa"/>
            <w:gridSpan w:val="3"/>
          </w:tcPr>
          <w:p w14:paraId="4E5F93F9" w14:textId="77777777" w:rsidR="005B210C" w:rsidRPr="0066445A" w:rsidRDefault="00376F35" w:rsidP="0064422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6445A">
              <w:rPr>
                <w:rFonts w:ascii="Arial" w:hAnsi="Arial"/>
                <w:sz w:val="18"/>
                <w:szCs w:val="18"/>
              </w:rPr>
              <w:t>Youth Apprentice</w:t>
            </w:r>
          </w:p>
          <w:p w14:paraId="43BC896E" w14:textId="389CCFB1" w:rsidR="005B210C" w:rsidRPr="0066445A" w:rsidRDefault="003C1AD7" w:rsidP="005B210C">
            <w:pPr>
              <w:spacing w:before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YName"/>
                  <w:enabled/>
                  <w:calcOnExit w:val="0"/>
                  <w:statusText w:type="text" w:val="Youth Apprentice Name"/>
                  <w:textInput>
                    <w:maxLength w:val="42"/>
                  </w:textInput>
                </w:ffData>
              </w:fldChar>
            </w:r>
            <w:bookmarkStart w:id="1" w:name="YName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B210C" w:rsidRPr="0066445A" w14:paraId="71B68CCB" w14:textId="77777777" w:rsidTr="00C7236B">
        <w:trPr>
          <w:trHeight w:val="70"/>
          <w:jc w:val="center"/>
        </w:trPr>
        <w:tc>
          <w:tcPr>
            <w:tcW w:w="11016" w:type="dxa"/>
            <w:gridSpan w:val="3"/>
            <w:vAlign w:val="center"/>
          </w:tcPr>
          <w:p w14:paraId="64FA4F06" w14:textId="77777777" w:rsidR="005B210C" w:rsidRPr="0066445A" w:rsidRDefault="003951DE" w:rsidP="00644227">
            <w:pPr>
              <w:spacing w:before="20"/>
              <w:rPr>
                <w:rFonts w:ascii="Arial" w:hAnsi="Arial"/>
                <w:b/>
                <w:sz w:val="18"/>
                <w:szCs w:val="18"/>
              </w:rPr>
            </w:pPr>
            <w:r w:rsidRPr="0066445A">
              <w:rPr>
                <w:rFonts w:ascii="Arial" w:hAnsi="Arial"/>
                <w:b/>
                <w:sz w:val="18"/>
                <w:szCs w:val="18"/>
              </w:rPr>
              <w:t>AND</w:t>
            </w:r>
          </w:p>
        </w:tc>
      </w:tr>
      <w:tr w:rsidR="00D570CB" w:rsidRPr="0066445A" w14:paraId="2D4A194C" w14:textId="77777777" w:rsidTr="0047564A">
        <w:trPr>
          <w:trHeight w:val="476"/>
          <w:jc w:val="center"/>
        </w:trPr>
        <w:tc>
          <w:tcPr>
            <w:tcW w:w="4788" w:type="dxa"/>
          </w:tcPr>
          <w:p w14:paraId="03442C01" w14:textId="77777777" w:rsidR="00D570CB" w:rsidRDefault="00D570CB" w:rsidP="00644227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6445A">
              <w:rPr>
                <w:rFonts w:ascii="Arial" w:hAnsi="Arial"/>
                <w:sz w:val="18"/>
                <w:szCs w:val="18"/>
              </w:rPr>
              <w:t>Employer</w:t>
            </w:r>
          </w:p>
          <w:p w14:paraId="6958D756" w14:textId="4AB60625" w:rsidR="00D570CB" w:rsidRPr="0066445A" w:rsidRDefault="003C1AD7" w:rsidP="00644227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Employer"/>
                  <w:enabled/>
                  <w:calcOnExit w:val="0"/>
                  <w:statusText w:type="text" w:val="Employer Name"/>
                  <w:textInput/>
                </w:ffData>
              </w:fldChar>
            </w:r>
            <w:bookmarkStart w:id="2" w:name="Employer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070" w:type="dxa"/>
          </w:tcPr>
          <w:p w14:paraId="1049E832" w14:textId="77777777" w:rsidR="00D570CB" w:rsidRDefault="00D570CB" w:rsidP="00485DD3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mployer UI Number</w:t>
            </w:r>
          </w:p>
          <w:p w14:paraId="7E5D8A7F" w14:textId="538EDE0E" w:rsidR="00D570CB" w:rsidRDefault="003C1AD7" w:rsidP="00485DD3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UI"/>
                  <w:enabled/>
                  <w:calcOnExit w:val="0"/>
                  <w:statusText w:type="text" w:val="Employer UI Number"/>
                  <w:textInput/>
                </w:ffData>
              </w:fldChar>
            </w:r>
            <w:bookmarkStart w:id="3" w:name="UI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  <w:bookmarkStart w:id="4" w:name="Check1"/>
        <w:tc>
          <w:tcPr>
            <w:tcW w:w="4158" w:type="dxa"/>
            <w:vAlign w:val="center"/>
          </w:tcPr>
          <w:p w14:paraId="65971D26" w14:textId="77777777" w:rsidR="00D570CB" w:rsidRDefault="00D570CB" w:rsidP="00485DD3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FB5B0D">
              <w:rPr>
                <w:rFonts w:ascii="Arial" w:hAnsi="Arial"/>
                <w:sz w:val="18"/>
                <w:szCs w:val="18"/>
              </w:rPr>
            </w:r>
            <w:r w:rsidR="00FB5B0D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/>
                <w:sz w:val="18"/>
                <w:szCs w:val="18"/>
              </w:rPr>
              <w:t xml:space="preserve">  Employer not subject to UI law</w:t>
            </w:r>
          </w:p>
          <w:p w14:paraId="7146341C" w14:textId="77777777" w:rsidR="00D570CB" w:rsidRPr="0066445A" w:rsidRDefault="00D570CB" w:rsidP="00485DD3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(Cite reasons in text box below.)</w:t>
            </w:r>
          </w:p>
        </w:tc>
      </w:tr>
      <w:tr w:rsidR="00485DD3" w:rsidRPr="0066445A" w14:paraId="6867B72A" w14:textId="77777777" w:rsidTr="00D570CB">
        <w:trPr>
          <w:trHeight w:val="503"/>
          <w:jc w:val="center"/>
        </w:trPr>
        <w:tc>
          <w:tcPr>
            <w:tcW w:w="11016" w:type="dxa"/>
            <w:gridSpan w:val="3"/>
          </w:tcPr>
          <w:p w14:paraId="0EB94DA8" w14:textId="77777777" w:rsidR="00D570CB" w:rsidRDefault="00D570CB" w:rsidP="00485DD3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ason employer is not subject to UI law.</w:t>
            </w:r>
          </w:p>
          <w:p w14:paraId="75E4DFB9" w14:textId="7ACB278A" w:rsidR="00485DD3" w:rsidRDefault="003C1AD7" w:rsidP="00485DD3">
            <w:pPr>
              <w:spacing w:before="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Reason"/>
                  <w:enabled/>
                  <w:calcOnExit w:val="0"/>
                  <w:textInput/>
                </w:ffData>
              </w:fldChar>
            </w:r>
            <w:bookmarkStart w:id="5" w:name="Reason"/>
            <w:r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6DEAA2F1" w14:textId="77777777" w:rsidR="00AF6433" w:rsidRDefault="00AF6433" w:rsidP="00825C3F">
      <w:pPr>
        <w:rPr>
          <w:rFonts w:ascii="Arial" w:hAnsi="Arial"/>
          <w:b/>
          <w:color w:val="4F81BD"/>
        </w:rPr>
      </w:pPr>
    </w:p>
    <w:p w14:paraId="5D79EBD7" w14:textId="77777777" w:rsidR="00825C3F" w:rsidRPr="00C6269E" w:rsidRDefault="00825C3F" w:rsidP="00825C3F">
      <w:pPr>
        <w:rPr>
          <w:rFonts w:ascii="Arial" w:hAnsi="Arial"/>
          <w:b/>
        </w:rPr>
      </w:pPr>
      <w:r w:rsidRPr="00C6269E">
        <w:rPr>
          <w:rFonts w:ascii="Arial" w:hAnsi="Arial"/>
          <w:b/>
        </w:rPr>
        <w:t xml:space="preserve">The undersigned parties agree to enter into a </w:t>
      </w:r>
      <w:r w:rsidR="009E6534" w:rsidRPr="00C6269E">
        <w:rPr>
          <w:rFonts w:ascii="Arial" w:hAnsi="Arial"/>
          <w:b/>
        </w:rPr>
        <w:t>Y</w:t>
      </w:r>
      <w:r w:rsidRPr="00C6269E">
        <w:rPr>
          <w:rFonts w:ascii="Arial" w:hAnsi="Arial"/>
          <w:b/>
        </w:rPr>
        <w:t xml:space="preserve">outh </w:t>
      </w:r>
      <w:r w:rsidR="009E6534" w:rsidRPr="00C6269E">
        <w:rPr>
          <w:rFonts w:ascii="Arial" w:hAnsi="Arial"/>
          <w:b/>
        </w:rPr>
        <w:t>A</w:t>
      </w:r>
      <w:r w:rsidRPr="00C6269E">
        <w:rPr>
          <w:rFonts w:ascii="Arial" w:hAnsi="Arial"/>
          <w:b/>
        </w:rPr>
        <w:t xml:space="preserve">pprenticeship authorized by Chapter 106.13 of the Wisconsin </w:t>
      </w:r>
      <w:r w:rsidR="00CE0249">
        <w:rPr>
          <w:rFonts w:ascii="Arial" w:hAnsi="Arial"/>
          <w:b/>
        </w:rPr>
        <w:t>S</w:t>
      </w:r>
      <w:r w:rsidRPr="00C6269E">
        <w:rPr>
          <w:rFonts w:ascii="Arial" w:hAnsi="Arial"/>
          <w:b/>
        </w:rPr>
        <w:t xml:space="preserve">tatutes for the purpose of educating the student named above as a student learner in the industry area and pathway of: </w:t>
      </w:r>
    </w:p>
    <w:p w14:paraId="29596D5A" w14:textId="77777777" w:rsidR="00825C3F" w:rsidRDefault="00825C3F" w:rsidP="00825C3F">
      <w:pPr>
        <w:rPr>
          <w:rFonts w:ascii="Arial" w:hAnsi="Arial"/>
          <w:i/>
          <w:sz w:val="18"/>
        </w:rPr>
      </w:pPr>
    </w:p>
    <w:p w14:paraId="66C4CBCB" w14:textId="5BF33F54" w:rsidR="00825C3F" w:rsidRPr="0066445A" w:rsidRDefault="00351D3C" w:rsidP="00825C3F">
      <w:pPr>
        <w:shd w:val="clear" w:color="auto" w:fill="FFFFFF"/>
        <w:tabs>
          <w:tab w:val="center" w:pos="2160"/>
          <w:tab w:val="left" w:pos="4320"/>
          <w:tab w:val="left" w:pos="4500"/>
          <w:tab w:val="left" w:pos="9000"/>
          <w:tab w:val="right" w:leader="underscore" w:pos="9720"/>
          <w:tab w:val="left" w:pos="9810"/>
        </w:tabs>
        <w:rPr>
          <w:rFonts w:ascii="Arial" w:hAnsi="Arial"/>
          <w:sz w:val="18"/>
          <w:szCs w:val="18"/>
        </w:rPr>
      </w:pPr>
      <w:r w:rsidRPr="00351D3C">
        <w:rPr>
          <w:rFonts w:ascii="Arial" w:hAnsi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 w:rsidRPr="00351D3C">
        <w:rPr>
          <w:rFonts w:ascii="Arial" w:hAnsi="Arial"/>
          <w:szCs w:val="22"/>
          <w:u w:val="single"/>
        </w:rPr>
        <w:instrText xml:space="preserve"> FORMTEXT </w:instrText>
      </w:r>
      <w:r w:rsidRPr="00351D3C">
        <w:rPr>
          <w:rFonts w:ascii="Arial" w:hAnsi="Arial"/>
          <w:szCs w:val="22"/>
          <w:u w:val="single"/>
        </w:rPr>
      </w:r>
      <w:r w:rsidRPr="00351D3C">
        <w:rPr>
          <w:rFonts w:ascii="Arial" w:hAnsi="Arial"/>
          <w:szCs w:val="22"/>
          <w:u w:val="single"/>
        </w:rPr>
        <w:fldChar w:fldCharType="separate"/>
      </w:r>
      <w:r w:rsidR="00E1403D">
        <w:rPr>
          <w:rFonts w:ascii="Arial" w:hAnsi="Arial"/>
          <w:szCs w:val="22"/>
          <w:u w:val="single"/>
        </w:rPr>
        <w:t> </w:t>
      </w:r>
      <w:r w:rsidR="00E1403D">
        <w:rPr>
          <w:rFonts w:ascii="Arial" w:hAnsi="Arial"/>
          <w:szCs w:val="22"/>
          <w:u w:val="single"/>
        </w:rPr>
        <w:t> </w:t>
      </w:r>
      <w:r w:rsidR="00E1403D">
        <w:rPr>
          <w:rFonts w:ascii="Arial" w:hAnsi="Arial"/>
          <w:szCs w:val="22"/>
          <w:u w:val="single"/>
        </w:rPr>
        <w:t> </w:t>
      </w:r>
      <w:r w:rsidR="00E1403D">
        <w:rPr>
          <w:rFonts w:ascii="Arial" w:hAnsi="Arial"/>
          <w:szCs w:val="22"/>
          <w:u w:val="single"/>
        </w:rPr>
        <w:t> </w:t>
      </w:r>
      <w:r w:rsidR="00E1403D">
        <w:rPr>
          <w:rFonts w:ascii="Arial" w:hAnsi="Arial"/>
          <w:szCs w:val="22"/>
          <w:u w:val="single"/>
        </w:rPr>
        <w:t> </w:t>
      </w:r>
      <w:r w:rsidRPr="00351D3C">
        <w:rPr>
          <w:rFonts w:ascii="Arial" w:hAnsi="Arial"/>
          <w:szCs w:val="22"/>
          <w:u w:val="single"/>
        </w:rPr>
        <w:fldChar w:fldCharType="end"/>
      </w:r>
      <w:r w:rsidRPr="0066445A">
        <w:rPr>
          <w:rFonts w:ascii="Arial" w:hAnsi="Arial"/>
          <w:i/>
          <w:sz w:val="18"/>
          <w:szCs w:val="18"/>
        </w:rPr>
        <w:t xml:space="preserve"> </w:t>
      </w:r>
      <w:r w:rsidR="00825C3F" w:rsidRPr="0066445A">
        <w:rPr>
          <w:rFonts w:ascii="Arial" w:hAnsi="Arial"/>
          <w:i/>
          <w:sz w:val="18"/>
          <w:szCs w:val="18"/>
        </w:rPr>
        <w:t xml:space="preserve">(YA </w:t>
      </w:r>
      <w:r w:rsidR="00754603" w:rsidRPr="0066445A">
        <w:rPr>
          <w:rFonts w:ascii="Arial" w:hAnsi="Arial"/>
          <w:i/>
          <w:sz w:val="18"/>
          <w:szCs w:val="18"/>
        </w:rPr>
        <w:t>Industry</w:t>
      </w:r>
      <w:r w:rsidR="00825C3F" w:rsidRPr="0066445A">
        <w:rPr>
          <w:rFonts w:ascii="Arial" w:hAnsi="Arial"/>
          <w:i/>
          <w:sz w:val="18"/>
          <w:szCs w:val="18"/>
        </w:rPr>
        <w:t xml:space="preserve"> Area)</w:t>
      </w:r>
      <w:r w:rsidR="00825C3F" w:rsidRPr="0066445A">
        <w:rPr>
          <w:rFonts w:ascii="Arial" w:hAnsi="Arial"/>
          <w:sz w:val="18"/>
          <w:szCs w:val="18"/>
        </w:rPr>
        <w:t>; and</w:t>
      </w:r>
      <w:r>
        <w:rPr>
          <w:rFonts w:ascii="Arial" w:hAnsi="Arial"/>
          <w:sz w:val="18"/>
          <w:szCs w:val="18"/>
        </w:rPr>
        <w:t xml:space="preserve"> </w:t>
      </w:r>
      <w:r w:rsidRPr="00351D3C">
        <w:rPr>
          <w:rFonts w:ascii="Arial" w:hAnsi="Arial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2"/>
            </w:textInput>
          </w:ffData>
        </w:fldChar>
      </w:r>
      <w:r w:rsidRPr="00351D3C">
        <w:rPr>
          <w:rFonts w:ascii="Arial" w:hAnsi="Arial"/>
          <w:szCs w:val="22"/>
          <w:u w:val="single"/>
        </w:rPr>
        <w:instrText xml:space="preserve"> FORMTEXT </w:instrText>
      </w:r>
      <w:r w:rsidRPr="00351D3C">
        <w:rPr>
          <w:rFonts w:ascii="Arial" w:hAnsi="Arial"/>
          <w:szCs w:val="22"/>
          <w:u w:val="single"/>
        </w:rPr>
      </w:r>
      <w:r w:rsidRPr="00351D3C">
        <w:rPr>
          <w:rFonts w:ascii="Arial" w:hAnsi="Arial"/>
          <w:szCs w:val="22"/>
          <w:u w:val="single"/>
        </w:rPr>
        <w:fldChar w:fldCharType="separate"/>
      </w:r>
      <w:r w:rsidRPr="00351D3C">
        <w:rPr>
          <w:rFonts w:ascii="Arial" w:hAnsi="Arial"/>
          <w:noProof/>
          <w:szCs w:val="22"/>
          <w:u w:val="single"/>
        </w:rPr>
        <w:t> </w:t>
      </w:r>
      <w:r w:rsidRPr="00351D3C">
        <w:rPr>
          <w:rFonts w:ascii="Arial" w:hAnsi="Arial"/>
          <w:noProof/>
          <w:szCs w:val="22"/>
          <w:u w:val="single"/>
        </w:rPr>
        <w:t> </w:t>
      </w:r>
      <w:r w:rsidRPr="00351D3C">
        <w:rPr>
          <w:rFonts w:ascii="Arial" w:hAnsi="Arial"/>
          <w:noProof/>
          <w:szCs w:val="22"/>
          <w:u w:val="single"/>
        </w:rPr>
        <w:t> </w:t>
      </w:r>
      <w:r w:rsidRPr="00351D3C">
        <w:rPr>
          <w:rFonts w:ascii="Arial" w:hAnsi="Arial"/>
          <w:noProof/>
          <w:szCs w:val="22"/>
          <w:u w:val="single"/>
        </w:rPr>
        <w:t> </w:t>
      </w:r>
      <w:r w:rsidRPr="00351D3C">
        <w:rPr>
          <w:rFonts w:ascii="Arial" w:hAnsi="Arial"/>
          <w:noProof/>
          <w:szCs w:val="22"/>
          <w:u w:val="single"/>
        </w:rPr>
        <w:t> </w:t>
      </w:r>
      <w:r w:rsidRPr="00351D3C">
        <w:rPr>
          <w:rFonts w:ascii="Arial" w:hAnsi="Arial"/>
          <w:szCs w:val="22"/>
          <w:u w:val="single"/>
        </w:rPr>
        <w:fldChar w:fldCharType="end"/>
      </w:r>
      <w:r w:rsidR="00825C3F" w:rsidRPr="0066445A">
        <w:rPr>
          <w:rFonts w:ascii="Arial" w:hAnsi="Arial"/>
          <w:sz w:val="18"/>
          <w:szCs w:val="18"/>
        </w:rPr>
        <w:t xml:space="preserve">  </w:t>
      </w:r>
      <w:r w:rsidR="00825C3F" w:rsidRPr="0066445A">
        <w:rPr>
          <w:rFonts w:ascii="Arial" w:hAnsi="Arial"/>
          <w:i/>
          <w:sz w:val="18"/>
          <w:szCs w:val="18"/>
        </w:rPr>
        <w:t>(YA Pathway)</w:t>
      </w:r>
      <w:r w:rsidR="000B2DDE" w:rsidRPr="0066445A">
        <w:rPr>
          <w:rFonts w:ascii="Arial" w:hAnsi="Arial"/>
          <w:sz w:val="18"/>
          <w:szCs w:val="18"/>
        </w:rPr>
        <w:t>.</w:t>
      </w:r>
    </w:p>
    <w:p w14:paraId="26CB0A22" w14:textId="77777777" w:rsidR="000B2DDE" w:rsidRPr="0013558B" w:rsidRDefault="000B2DDE" w:rsidP="00825C3F">
      <w:pPr>
        <w:shd w:val="clear" w:color="auto" w:fill="FFFFFF"/>
        <w:tabs>
          <w:tab w:val="center" w:pos="2160"/>
          <w:tab w:val="left" w:pos="4320"/>
          <w:tab w:val="left" w:pos="4500"/>
          <w:tab w:val="left" w:pos="9000"/>
          <w:tab w:val="right" w:leader="underscore" w:pos="9720"/>
          <w:tab w:val="left" w:pos="9810"/>
        </w:tabs>
        <w:rPr>
          <w:rFonts w:ascii="Arial" w:hAnsi="Arial"/>
          <w:sz w:val="16"/>
          <w:szCs w:val="16"/>
        </w:rPr>
      </w:pPr>
    </w:p>
    <w:p w14:paraId="56507698" w14:textId="3B8A908E" w:rsidR="00825C3F" w:rsidRPr="00FE34A7" w:rsidRDefault="00825C3F" w:rsidP="00825C3F">
      <w:pPr>
        <w:shd w:val="clear" w:color="auto" w:fill="FFFFFF"/>
        <w:tabs>
          <w:tab w:val="center" w:pos="2160"/>
          <w:tab w:val="left" w:pos="4320"/>
          <w:tab w:val="left" w:pos="4500"/>
          <w:tab w:val="left" w:pos="9000"/>
          <w:tab w:val="right" w:leader="underscore" w:pos="9720"/>
          <w:tab w:val="left" w:pos="981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arting wage for the youth apprentice will be $ </w:t>
      </w:r>
      <w:r w:rsidR="003C1AD7">
        <w:rPr>
          <w:rFonts w:ascii="Arial" w:hAnsi="Arial"/>
          <w:b/>
          <w:szCs w:val="18"/>
          <w:u w:val="single"/>
        </w:rPr>
        <w:fldChar w:fldCharType="begin">
          <w:ffData>
            <w:name w:val="MinWage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6" w:name="MinWage"/>
      <w:r w:rsidR="003C1AD7">
        <w:rPr>
          <w:rFonts w:ascii="Arial" w:hAnsi="Arial"/>
          <w:b/>
          <w:szCs w:val="18"/>
          <w:u w:val="single"/>
        </w:rPr>
        <w:instrText xml:space="preserve"> FORMTEXT </w:instrText>
      </w:r>
      <w:r w:rsidR="003C1AD7">
        <w:rPr>
          <w:rFonts w:ascii="Arial" w:hAnsi="Arial"/>
          <w:b/>
          <w:szCs w:val="18"/>
          <w:u w:val="single"/>
        </w:rPr>
      </w:r>
      <w:r w:rsidR="003C1AD7">
        <w:rPr>
          <w:rFonts w:ascii="Arial" w:hAnsi="Arial"/>
          <w:b/>
          <w:szCs w:val="18"/>
          <w:u w:val="single"/>
        </w:rPr>
        <w:fldChar w:fldCharType="separate"/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szCs w:val="18"/>
          <w:u w:val="single"/>
        </w:rPr>
        <w:fldChar w:fldCharType="end"/>
      </w:r>
      <w:bookmarkEnd w:id="6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18"/>
          <w:szCs w:val="18"/>
        </w:rPr>
        <w:t>(minimum wage or higher)</w:t>
      </w:r>
      <w:r>
        <w:rPr>
          <w:rFonts w:ascii="Arial" w:hAnsi="Arial"/>
          <w:sz w:val="22"/>
        </w:rPr>
        <w:t xml:space="preserve"> per hour.</w:t>
      </w:r>
    </w:p>
    <w:p w14:paraId="67E2808E" w14:textId="77777777" w:rsidR="00825C3F" w:rsidRDefault="00825C3F" w:rsidP="00825C3F">
      <w:pPr>
        <w:rPr>
          <w:rFonts w:ascii="Arial" w:hAnsi="Arial"/>
          <w:i/>
          <w:sz w:val="18"/>
        </w:rPr>
      </w:pPr>
    </w:p>
    <w:p w14:paraId="776AB188" w14:textId="13F3AAE3" w:rsidR="00825C3F" w:rsidRDefault="00825C3F" w:rsidP="00825C3F">
      <w:pPr>
        <w:shd w:val="clear" w:color="auto" w:fill="FFFFFF"/>
        <w:tabs>
          <w:tab w:val="left" w:pos="3240"/>
          <w:tab w:val="right" w:leader="underscore" w:pos="5760"/>
          <w:tab w:val="left" w:pos="5940"/>
          <w:tab w:val="left" w:pos="7470"/>
          <w:tab w:val="right" w:leader="underscore" w:pos="10800"/>
        </w:tabs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22"/>
        </w:rPr>
        <w:t xml:space="preserve">The apprenticeship will begin on </w:t>
      </w:r>
      <w:r w:rsidR="003C1AD7">
        <w:rPr>
          <w:rFonts w:ascii="Arial" w:hAnsi="Arial"/>
          <w:b/>
          <w:szCs w:val="18"/>
          <w:u w:val="single"/>
        </w:rPr>
        <w:fldChar w:fldCharType="begin">
          <w:ffData>
            <w:name w:val=""/>
            <w:enabled/>
            <w:calcOnExit w:val="0"/>
            <w:statusText w:type="text" w:val="Format: MM/DD/YYYY "/>
            <w:textInput>
              <w:type w:val="date"/>
              <w:format w:val="MM/dd/yyyy"/>
            </w:textInput>
          </w:ffData>
        </w:fldChar>
      </w:r>
      <w:r w:rsidR="003C1AD7">
        <w:rPr>
          <w:rFonts w:ascii="Arial" w:hAnsi="Arial"/>
          <w:b/>
          <w:szCs w:val="18"/>
          <w:u w:val="single"/>
        </w:rPr>
        <w:instrText xml:space="preserve"> FORMTEXT </w:instrText>
      </w:r>
      <w:r w:rsidR="003C1AD7">
        <w:rPr>
          <w:rFonts w:ascii="Arial" w:hAnsi="Arial"/>
          <w:b/>
          <w:szCs w:val="18"/>
          <w:u w:val="single"/>
        </w:rPr>
      </w:r>
      <w:r w:rsidR="003C1AD7">
        <w:rPr>
          <w:rFonts w:ascii="Arial" w:hAnsi="Arial"/>
          <w:b/>
          <w:szCs w:val="18"/>
          <w:u w:val="single"/>
        </w:rPr>
        <w:fldChar w:fldCharType="separate"/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szCs w:val="18"/>
          <w:u w:val="single"/>
        </w:rPr>
        <w:fldChar w:fldCharType="end"/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18"/>
          <w:szCs w:val="18"/>
        </w:rPr>
        <w:t>(Month / Day / Year)</w:t>
      </w:r>
      <w:r>
        <w:rPr>
          <w:rFonts w:ascii="Arial" w:hAnsi="Arial"/>
          <w:sz w:val="22"/>
        </w:rPr>
        <w:t xml:space="preserve"> and be completed by </w:t>
      </w:r>
      <w:r w:rsidR="003C1AD7">
        <w:rPr>
          <w:rFonts w:ascii="Arial" w:hAnsi="Arial"/>
          <w:b/>
          <w:szCs w:val="18"/>
          <w:u w:val="single"/>
        </w:rPr>
        <w:fldChar w:fldCharType="begin">
          <w:ffData>
            <w:name w:val="Date1"/>
            <w:enabled/>
            <w:calcOnExit w:val="0"/>
            <w:statusText w:type="text" w:val="Format: MM/DD/YYYY "/>
            <w:textInput>
              <w:type w:val="date"/>
              <w:format w:val="MM/dd/yyyy"/>
            </w:textInput>
          </w:ffData>
        </w:fldChar>
      </w:r>
      <w:bookmarkStart w:id="7" w:name="Date1"/>
      <w:r w:rsidR="003C1AD7">
        <w:rPr>
          <w:rFonts w:ascii="Arial" w:hAnsi="Arial"/>
          <w:b/>
          <w:szCs w:val="18"/>
          <w:u w:val="single"/>
        </w:rPr>
        <w:instrText xml:space="preserve"> FORMTEXT </w:instrText>
      </w:r>
      <w:r w:rsidR="003C1AD7">
        <w:rPr>
          <w:rFonts w:ascii="Arial" w:hAnsi="Arial"/>
          <w:b/>
          <w:szCs w:val="18"/>
          <w:u w:val="single"/>
        </w:rPr>
      </w:r>
      <w:r w:rsidR="003C1AD7">
        <w:rPr>
          <w:rFonts w:ascii="Arial" w:hAnsi="Arial"/>
          <w:b/>
          <w:szCs w:val="18"/>
          <w:u w:val="single"/>
        </w:rPr>
        <w:fldChar w:fldCharType="separate"/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noProof/>
          <w:szCs w:val="18"/>
          <w:u w:val="single"/>
        </w:rPr>
        <w:t> </w:t>
      </w:r>
      <w:r w:rsidR="003C1AD7">
        <w:rPr>
          <w:rFonts w:ascii="Arial" w:hAnsi="Arial"/>
          <w:b/>
          <w:szCs w:val="18"/>
          <w:u w:val="single"/>
        </w:rPr>
        <w:fldChar w:fldCharType="end"/>
      </w:r>
      <w:bookmarkEnd w:id="7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18"/>
          <w:szCs w:val="18"/>
        </w:rPr>
        <w:t>(Month / Day / Year).</w:t>
      </w:r>
    </w:p>
    <w:p w14:paraId="5329A877" w14:textId="77777777" w:rsidR="003023FC" w:rsidRDefault="003023FC" w:rsidP="00825C3F">
      <w:pPr>
        <w:shd w:val="clear" w:color="auto" w:fill="FFFFFF"/>
        <w:tabs>
          <w:tab w:val="left" w:pos="3240"/>
          <w:tab w:val="right" w:leader="underscore" w:pos="5760"/>
          <w:tab w:val="left" w:pos="5940"/>
          <w:tab w:val="left" w:pos="7470"/>
          <w:tab w:val="right" w:leader="underscore" w:pos="10800"/>
        </w:tabs>
        <w:rPr>
          <w:rFonts w:ascii="Arial" w:hAnsi="Arial"/>
          <w:i/>
          <w:sz w:val="18"/>
          <w:szCs w:val="18"/>
        </w:rPr>
      </w:pPr>
    </w:p>
    <w:p w14:paraId="0030B307" w14:textId="77777777" w:rsidR="00825C3F" w:rsidRPr="0013558B" w:rsidRDefault="00825C3F" w:rsidP="00312FA2">
      <w:pPr>
        <w:rPr>
          <w:rFonts w:ascii="Arial" w:hAnsi="Arial"/>
          <w:i/>
          <w:sz w:val="16"/>
          <w:szCs w:val="16"/>
        </w:rPr>
      </w:pPr>
    </w:p>
    <w:p w14:paraId="6750C631" w14:textId="77777777" w:rsidR="00D642B9" w:rsidRPr="00C6269E" w:rsidRDefault="007E5C33" w:rsidP="00D642B9">
      <w:pPr>
        <w:tabs>
          <w:tab w:val="right" w:pos="10800"/>
        </w:tabs>
        <w:rPr>
          <w:rFonts w:ascii="Arial" w:hAnsi="Arial" w:cs="Arial"/>
          <w:b/>
        </w:rPr>
      </w:pPr>
      <w:r w:rsidRPr="00C6269E">
        <w:rPr>
          <w:rFonts w:ascii="Arial" w:hAnsi="Arial" w:cs="Arial"/>
          <w:b/>
        </w:rPr>
        <w:t>T</w:t>
      </w:r>
      <w:r w:rsidR="00C926FB" w:rsidRPr="00C6269E">
        <w:rPr>
          <w:rFonts w:ascii="Arial" w:hAnsi="Arial" w:cs="Arial"/>
          <w:b/>
        </w:rPr>
        <w:t>he youth apprentice and parent/guardian</w:t>
      </w:r>
      <w:r w:rsidR="00D642B9" w:rsidRPr="00C6269E">
        <w:rPr>
          <w:rFonts w:ascii="Arial" w:hAnsi="Arial" w:cs="Arial"/>
          <w:b/>
        </w:rPr>
        <w:t xml:space="preserve"> signature</w:t>
      </w:r>
      <w:r w:rsidRPr="00C6269E">
        <w:rPr>
          <w:rFonts w:ascii="Arial" w:hAnsi="Arial" w:cs="Arial"/>
          <w:b/>
        </w:rPr>
        <w:t>s a</w:t>
      </w:r>
      <w:r w:rsidR="00D642B9" w:rsidRPr="00C6269E">
        <w:rPr>
          <w:rFonts w:ascii="Arial" w:hAnsi="Arial" w:cs="Arial"/>
          <w:b/>
        </w:rPr>
        <w:t xml:space="preserve">uthorize the school to release </w:t>
      </w:r>
      <w:r w:rsidRPr="00C6269E">
        <w:rPr>
          <w:rFonts w:ascii="Arial" w:hAnsi="Arial" w:cs="Arial"/>
          <w:b/>
        </w:rPr>
        <w:t xml:space="preserve">reports on Youth Apprenticeship </w:t>
      </w:r>
      <w:r w:rsidR="00D642B9" w:rsidRPr="00C6269E">
        <w:rPr>
          <w:rFonts w:ascii="Arial" w:hAnsi="Arial" w:cs="Arial"/>
          <w:b/>
        </w:rPr>
        <w:t>grades</w:t>
      </w:r>
      <w:r w:rsidRPr="00C6269E">
        <w:rPr>
          <w:rFonts w:ascii="Arial" w:hAnsi="Arial" w:cs="Arial"/>
          <w:b/>
        </w:rPr>
        <w:t xml:space="preserve">, </w:t>
      </w:r>
      <w:r w:rsidR="00D642B9" w:rsidRPr="00C6269E">
        <w:rPr>
          <w:rFonts w:ascii="Arial" w:hAnsi="Arial" w:cs="Arial"/>
          <w:b/>
        </w:rPr>
        <w:t>attendance</w:t>
      </w:r>
      <w:r w:rsidRPr="00C6269E">
        <w:rPr>
          <w:rFonts w:ascii="Arial" w:hAnsi="Arial" w:cs="Arial"/>
          <w:b/>
        </w:rPr>
        <w:t xml:space="preserve">, and </w:t>
      </w:r>
      <w:r w:rsidR="00D642B9" w:rsidRPr="00C6269E">
        <w:rPr>
          <w:rFonts w:ascii="Arial" w:hAnsi="Arial" w:cs="Arial"/>
          <w:b/>
        </w:rPr>
        <w:t xml:space="preserve">progress towards high school graduation to the Youth Apprenticeship Coordinator </w:t>
      </w:r>
      <w:r w:rsidR="00E94246" w:rsidRPr="00C6269E">
        <w:rPr>
          <w:rFonts w:ascii="Arial" w:hAnsi="Arial" w:cs="Arial"/>
          <w:b/>
        </w:rPr>
        <w:t>and the</w:t>
      </w:r>
      <w:r w:rsidR="00D642B9" w:rsidRPr="00C6269E">
        <w:rPr>
          <w:rFonts w:ascii="Arial" w:hAnsi="Arial" w:cs="Arial"/>
          <w:b/>
        </w:rPr>
        <w:t xml:space="preserve"> Department of Workforce Development while this agreement is in effect </w:t>
      </w:r>
      <w:r w:rsidRPr="00C6269E">
        <w:rPr>
          <w:rFonts w:ascii="Arial" w:hAnsi="Arial" w:cs="Arial"/>
          <w:b/>
        </w:rPr>
        <w:t>to</w:t>
      </w:r>
      <w:r w:rsidR="00E323FC" w:rsidRPr="00C6269E">
        <w:rPr>
          <w:rFonts w:ascii="Arial" w:hAnsi="Arial" w:cs="Arial"/>
          <w:b/>
        </w:rPr>
        <w:t xml:space="preserve"> assist the youth apprentice.</w:t>
      </w:r>
    </w:p>
    <w:p w14:paraId="20D03DEA" w14:textId="77777777" w:rsidR="00093AA7" w:rsidRPr="00093AA7" w:rsidRDefault="00093AA7" w:rsidP="00093AA7">
      <w:pPr>
        <w:rPr>
          <w:rFonts w:ascii="Arial" w:hAnsi="Arial"/>
          <w:i/>
          <w:sz w:val="12"/>
          <w:szCs w:val="12"/>
        </w:rPr>
      </w:pPr>
    </w:p>
    <w:p w14:paraId="6FE40263" w14:textId="77777777" w:rsidR="00AF6433" w:rsidRDefault="00AF6433" w:rsidP="00BC3977">
      <w:pPr>
        <w:spacing w:after="60"/>
        <w:rPr>
          <w:rFonts w:ascii="Arial" w:hAnsi="Arial"/>
          <w:b/>
          <w:sz w:val="22"/>
        </w:rPr>
      </w:pPr>
    </w:p>
    <w:p w14:paraId="193C7BA4" w14:textId="77777777" w:rsidR="00830117" w:rsidRDefault="008073B1" w:rsidP="00BC3977">
      <w:pPr>
        <w:spacing w:after="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ssurances</w:t>
      </w:r>
      <w:r w:rsidR="00087F27">
        <w:rPr>
          <w:rFonts w:ascii="Arial" w:hAnsi="Arial"/>
          <w:b/>
          <w:sz w:val="22"/>
        </w:rPr>
        <w:t xml:space="preserve"> – </w:t>
      </w:r>
      <w:r w:rsidR="00830117">
        <w:rPr>
          <w:rFonts w:ascii="Arial" w:hAnsi="Arial"/>
          <w:b/>
          <w:sz w:val="22"/>
        </w:rPr>
        <w:t>The undersigned parties agree to comply with the following:</w:t>
      </w:r>
    </w:p>
    <w:p w14:paraId="405FF6CE" w14:textId="77777777" w:rsidR="00830117" w:rsidRPr="004204F2" w:rsidRDefault="00830117" w:rsidP="00830117">
      <w:pPr>
        <w:spacing w:before="20"/>
        <w:ind w:left="360" w:hanging="360"/>
        <w:rPr>
          <w:rFonts w:ascii="Arial" w:hAnsi="Arial"/>
          <w:sz w:val="18"/>
          <w:szCs w:val="18"/>
        </w:rPr>
      </w:pPr>
      <w:r w:rsidRPr="004204F2">
        <w:rPr>
          <w:rFonts w:ascii="Arial" w:hAnsi="Arial"/>
          <w:sz w:val="18"/>
          <w:szCs w:val="18"/>
        </w:rPr>
        <w:t>A.</w:t>
      </w:r>
      <w:r w:rsidRPr="004204F2">
        <w:rPr>
          <w:rFonts w:ascii="Arial" w:hAnsi="Arial"/>
          <w:sz w:val="18"/>
          <w:szCs w:val="18"/>
        </w:rPr>
        <w:tab/>
        <w:t xml:space="preserve">No individual shall be excluded from participation in, denied the benefits of, subjected to discrimination </w:t>
      </w:r>
      <w:r w:rsidR="005F1F67">
        <w:rPr>
          <w:rFonts w:ascii="Arial" w:hAnsi="Arial"/>
          <w:sz w:val="18"/>
          <w:szCs w:val="18"/>
        </w:rPr>
        <w:t xml:space="preserve">or sexual harassment </w:t>
      </w:r>
      <w:r w:rsidRPr="004204F2">
        <w:rPr>
          <w:rFonts w:ascii="Arial" w:hAnsi="Arial"/>
          <w:sz w:val="18"/>
          <w:szCs w:val="18"/>
        </w:rPr>
        <w:t xml:space="preserve">under, or denied employment in the administration of or in connection with any youth apprenticeship program on the basis of </w:t>
      </w:r>
      <w:r w:rsidRPr="009D4179">
        <w:rPr>
          <w:rFonts w:ascii="Arial" w:hAnsi="Arial"/>
          <w:sz w:val="18"/>
          <w:szCs w:val="18"/>
        </w:rPr>
        <w:t xml:space="preserve">the person's sex, race, </w:t>
      </w:r>
      <w:r w:rsidR="002C27AD">
        <w:rPr>
          <w:rFonts w:ascii="Arial" w:hAnsi="Arial"/>
          <w:sz w:val="18"/>
          <w:szCs w:val="18"/>
        </w:rPr>
        <w:t xml:space="preserve">color, </w:t>
      </w:r>
      <w:r w:rsidRPr="009D4179">
        <w:rPr>
          <w:rFonts w:ascii="Arial" w:hAnsi="Arial"/>
          <w:sz w:val="18"/>
          <w:szCs w:val="18"/>
        </w:rPr>
        <w:t>religion, national origin, ancestry, creed, pregnancy, marital or parental status, sexual orientation or physical, mental, emotional or learning disability</w:t>
      </w:r>
      <w:r>
        <w:rPr>
          <w:rFonts w:ascii="Arial" w:hAnsi="Arial"/>
          <w:sz w:val="18"/>
          <w:szCs w:val="18"/>
        </w:rPr>
        <w:t>.</w:t>
      </w:r>
    </w:p>
    <w:p w14:paraId="3C8C0777" w14:textId="77777777" w:rsidR="00830117" w:rsidRPr="004204F2" w:rsidRDefault="00830117" w:rsidP="00830117">
      <w:pPr>
        <w:ind w:left="360" w:hanging="360"/>
        <w:rPr>
          <w:rFonts w:ascii="Arial" w:hAnsi="Arial"/>
          <w:sz w:val="18"/>
          <w:szCs w:val="18"/>
        </w:rPr>
      </w:pPr>
      <w:r w:rsidRPr="004204F2">
        <w:rPr>
          <w:rFonts w:ascii="Arial" w:hAnsi="Arial"/>
          <w:sz w:val="18"/>
          <w:szCs w:val="18"/>
        </w:rPr>
        <w:t>B.</w:t>
      </w:r>
      <w:r w:rsidRPr="004204F2">
        <w:rPr>
          <w:rFonts w:ascii="Arial" w:hAnsi="Arial"/>
          <w:sz w:val="18"/>
          <w:szCs w:val="18"/>
        </w:rPr>
        <w:tab/>
        <w:t>Youth apprentices will be provided with adequate and safe equipment and a safe and healthful workplace in conformity with all health and safety standards of Federal and State law.</w:t>
      </w:r>
    </w:p>
    <w:p w14:paraId="630736C5" w14:textId="77777777" w:rsidR="00830117" w:rsidRPr="004204F2" w:rsidRDefault="00830117" w:rsidP="00830117">
      <w:pPr>
        <w:ind w:left="360" w:hanging="360"/>
        <w:rPr>
          <w:rFonts w:ascii="Arial" w:hAnsi="Arial"/>
          <w:sz w:val="18"/>
          <w:szCs w:val="18"/>
        </w:rPr>
      </w:pPr>
      <w:r w:rsidRPr="004204F2">
        <w:rPr>
          <w:rFonts w:ascii="Arial" w:hAnsi="Arial"/>
          <w:sz w:val="18"/>
          <w:szCs w:val="18"/>
        </w:rPr>
        <w:t>C.</w:t>
      </w:r>
      <w:r w:rsidRPr="004204F2">
        <w:rPr>
          <w:rFonts w:ascii="Arial" w:hAnsi="Arial"/>
          <w:sz w:val="18"/>
          <w:szCs w:val="18"/>
        </w:rPr>
        <w:tab/>
        <w:t>The local youth apprenticeship consortium will establish and maintain a grievance procedure for youth apprentices, a copy of which will be given to and explained to the youth apprentice at the beginning of the program.</w:t>
      </w:r>
    </w:p>
    <w:p w14:paraId="26CD1BE7" w14:textId="77777777" w:rsidR="00830117" w:rsidRDefault="00830117" w:rsidP="00830117">
      <w:pPr>
        <w:ind w:left="360" w:hanging="360"/>
        <w:rPr>
          <w:rFonts w:ascii="Arial" w:hAnsi="Arial"/>
          <w:sz w:val="18"/>
          <w:szCs w:val="18"/>
        </w:rPr>
      </w:pPr>
      <w:r w:rsidRPr="004204F2">
        <w:rPr>
          <w:rFonts w:ascii="Arial" w:hAnsi="Arial"/>
          <w:sz w:val="18"/>
          <w:szCs w:val="18"/>
        </w:rPr>
        <w:t>D.</w:t>
      </w:r>
      <w:r w:rsidRPr="004204F2">
        <w:rPr>
          <w:rFonts w:ascii="Arial" w:hAnsi="Arial"/>
          <w:sz w:val="18"/>
          <w:szCs w:val="18"/>
        </w:rPr>
        <w:tab/>
        <w:t>Youth apprentices will not displace any currently employed worker (including a partial displacement, such as a reduction in the hours of non-overtime work, wages, or employment benefits).</w:t>
      </w:r>
    </w:p>
    <w:p w14:paraId="25B43BD2" w14:textId="77777777" w:rsidR="001B2BEE" w:rsidRPr="006A14D4" w:rsidRDefault="00830117" w:rsidP="001B2BEE">
      <w:pPr>
        <w:ind w:left="360" w:hanging="360"/>
        <w:rPr>
          <w:rFonts w:ascii="Arial" w:hAnsi="Arial"/>
          <w:sz w:val="18"/>
          <w:szCs w:val="18"/>
        </w:rPr>
      </w:pPr>
      <w:r w:rsidRPr="006A14D4">
        <w:rPr>
          <w:rFonts w:ascii="Arial" w:hAnsi="Arial"/>
          <w:sz w:val="18"/>
          <w:szCs w:val="18"/>
        </w:rPr>
        <w:t>E.</w:t>
      </w:r>
      <w:r w:rsidRPr="006A14D4">
        <w:rPr>
          <w:rFonts w:ascii="Arial" w:hAnsi="Arial"/>
          <w:sz w:val="18"/>
          <w:szCs w:val="18"/>
        </w:rPr>
        <w:tab/>
        <w:t xml:space="preserve">The youth apprenticeship program </w:t>
      </w:r>
      <w:r w:rsidR="00EB0484" w:rsidRPr="006A14D4">
        <w:rPr>
          <w:rFonts w:ascii="Arial" w:hAnsi="Arial"/>
          <w:sz w:val="18"/>
          <w:szCs w:val="18"/>
        </w:rPr>
        <w:t>may</w:t>
      </w:r>
      <w:r w:rsidRPr="006A14D4">
        <w:rPr>
          <w:rFonts w:ascii="Arial" w:hAnsi="Arial"/>
          <w:sz w:val="18"/>
          <w:szCs w:val="18"/>
        </w:rPr>
        <w:t xml:space="preserve"> not impair existing contracts for services or collective bargaining agreements.  Any youth apprenticeship program that would be inconsistent with the terms of a collective bargaining agreement shall be approved only with the written concurrence of the labor organization and employer involved.</w:t>
      </w:r>
    </w:p>
    <w:p w14:paraId="0E67A509" w14:textId="77777777" w:rsidR="00830117" w:rsidRPr="006A14D4" w:rsidRDefault="00830117" w:rsidP="00830117">
      <w:pPr>
        <w:ind w:left="360" w:hanging="360"/>
        <w:rPr>
          <w:rFonts w:ascii="Arial" w:hAnsi="Arial"/>
          <w:sz w:val="18"/>
          <w:szCs w:val="18"/>
        </w:rPr>
      </w:pPr>
      <w:r w:rsidRPr="006A14D4">
        <w:rPr>
          <w:rFonts w:ascii="Arial" w:hAnsi="Arial"/>
          <w:sz w:val="18"/>
          <w:szCs w:val="18"/>
        </w:rPr>
        <w:t>F.</w:t>
      </w:r>
      <w:r w:rsidRPr="006A14D4">
        <w:rPr>
          <w:rFonts w:ascii="Arial" w:hAnsi="Arial"/>
          <w:sz w:val="18"/>
          <w:szCs w:val="18"/>
        </w:rPr>
        <w:tab/>
        <w:t>An employer will not hire a youth apprentice when:</w:t>
      </w:r>
    </w:p>
    <w:p w14:paraId="3932F128" w14:textId="77777777" w:rsidR="00830117" w:rsidRPr="006A14D4" w:rsidRDefault="00830117" w:rsidP="00830117">
      <w:pPr>
        <w:ind w:left="630" w:right="-360" w:hanging="270"/>
        <w:rPr>
          <w:rFonts w:ascii="Arial" w:hAnsi="Arial"/>
          <w:sz w:val="18"/>
          <w:szCs w:val="18"/>
        </w:rPr>
      </w:pPr>
      <w:r w:rsidRPr="006A14D4">
        <w:rPr>
          <w:rFonts w:ascii="Arial" w:hAnsi="Arial"/>
          <w:sz w:val="18"/>
          <w:szCs w:val="18"/>
        </w:rPr>
        <w:t xml:space="preserve">1. </w:t>
      </w:r>
      <w:r w:rsidRPr="006A14D4">
        <w:rPr>
          <w:rFonts w:ascii="Arial" w:hAnsi="Arial"/>
          <w:sz w:val="18"/>
          <w:szCs w:val="18"/>
        </w:rPr>
        <w:tab/>
        <w:t>Any other individual is on temporary layoff, with the clear possibility of recall, from the same or any substantially equivalent jobs, or</w:t>
      </w:r>
    </w:p>
    <w:p w14:paraId="725A6FC8" w14:textId="77777777" w:rsidR="001B2BEE" w:rsidRPr="006A14D4" w:rsidRDefault="00830117" w:rsidP="001B2BEE">
      <w:pPr>
        <w:tabs>
          <w:tab w:val="left" w:pos="720"/>
        </w:tabs>
        <w:ind w:left="630" w:hanging="270"/>
        <w:jc w:val="both"/>
        <w:rPr>
          <w:rFonts w:ascii="Arial" w:hAnsi="Arial"/>
          <w:sz w:val="18"/>
          <w:szCs w:val="18"/>
        </w:rPr>
      </w:pPr>
      <w:r w:rsidRPr="006A14D4">
        <w:rPr>
          <w:rFonts w:ascii="Arial" w:hAnsi="Arial"/>
          <w:sz w:val="18"/>
          <w:szCs w:val="18"/>
        </w:rPr>
        <w:t xml:space="preserve">2. </w:t>
      </w:r>
      <w:r w:rsidRPr="006A14D4">
        <w:rPr>
          <w:rFonts w:ascii="Arial" w:hAnsi="Arial"/>
          <w:sz w:val="18"/>
          <w:szCs w:val="18"/>
        </w:rPr>
        <w:tab/>
        <w:t>The employer has terminated the employment of any regular employee or otherwise reduced its work force with the intention of filling the vacancy so created with a youth apprentice.</w:t>
      </w:r>
    </w:p>
    <w:p w14:paraId="127F4D36" w14:textId="77777777" w:rsidR="00886B12" w:rsidRPr="001B2BEE" w:rsidRDefault="00886B12" w:rsidP="00886B12">
      <w:pPr>
        <w:spacing w:before="20"/>
        <w:ind w:left="360" w:hanging="360"/>
        <w:rPr>
          <w:rFonts w:ascii="Arial" w:hAnsi="Arial"/>
          <w:sz w:val="18"/>
          <w:szCs w:val="18"/>
        </w:rPr>
      </w:pPr>
      <w:r w:rsidRPr="006A14D4">
        <w:rPr>
          <w:rFonts w:ascii="Arial" w:hAnsi="Arial"/>
          <w:sz w:val="18"/>
          <w:szCs w:val="18"/>
        </w:rPr>
        <w:t>G.</w:t>
      </w:r>
      <w:r w:rsidRPr="006A14D4">
        <w:rPr>
          <w:rFonts w:ascii="Arial" w:hAnsi="Arial"/>
          <w:sz w:val="18"/>
          <w:szCs w:val="18"/>
        </w:rPr>
        <w:tab/>
        <w:t xml:space="preserve">To comply with </w:t>
      </w:r>
      <w:r w:rsidR="0030730F" w:rsidRPr="006A14D4">
        <w:rPr>
          <w:rFonts w:ascii="Arial" w:hAnsi="Arial"/>
          <w:sz w:val="18"/>
          <w:szCs w:val="18"/>
        </w:rPr>
        <w:t>Employment of Minors</w:t>
      </w:r>
      <w:r w:rsidRPr="006A14D4">
        <w:rPr>
          <w:rFonts w:ascii="Arial" w:hAnsi="Arial"/>
          <w:sz w:val="18"/>
          <w:szCs w:val="18"/>
        </w:rPr>
        <w:t xml:space="preserve"> laws, youth apprentices shall not work in a company where a strike or lockout is in active progress.</w:t>
      </w:r>
    </w:p>
    <w:p w14:paraId="38C1C657" w14:textId="77777777" w:rsidR="00830117" w:rsidRDefault="000C6CCE" w:rsidP="00E94246">
      <w:pPr>
        <w:spacing w:before="20"/>
        <w:ind w:left="360" w:hanging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</w:t>
      </w:r>
      <w:r w:rsidR="00886B12">
        <w:rPr>
          <w:rFonts w:ascii="Arial" w:hAnsi="Arial"/>
          <w:sz w:val="18"/>
          <w:szCs w:val="18"/>
        </w:rPr>
        <w:t>.</w:t>
      </w:r>
      <w:r w:rsidR="00886B12">
        <w:rPr>
          <w:rFonts w:ascii="Arial" w:hAnsi="Arial"/>
          <w:sz w:val="18"/>
          <w:szCs w:val="18"/>
        </w:rPr>
        <w:tab/>
      </w:r>
      <w:r w:rsidR="00830117" w:rsidRPr="002417DF">
        <w:rPr>
          <w:rFonts w:ascii="Arial" w:hAnsi="Arial"/>
          <w:sz w:val="18"/>
          <w:szCs w:val="18"/>
        </w:rPr>
        <w:t>Pupil records released pursuant to this agreement will not be further disclosed without prior written consent of the youth apprentice and/or the parent or guardian.</w:t>
      </w:r>
    </w:p>
    <w:p w14:paraId="7CE2DA82" w14:textId="77777777" w:rsidR="00087F27" w:rsidRPr="00E94246" w:rsidRDefault="000F4CE5" w:rsidP="00E94246">
      <w:pPr>
        <w:spacing w:before="20"/>
        <w:ind w:left="360" w:hanging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.</w:t>
      </w:r>
      <w:r>
        <w:rPr>
          <w:rFonts w:ascii="Arial" w:hAnsi="Arial"/>
          <w:sz w:val="18"/>
          <w:szCs w:val="18"/>
        </w:rPr>
        <w:tab/>
        <w:t>T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he opportunity to </w:t>
      </w:r>
      <w:r w:rsidRPr="00E97BFE">
        <w:rPr>
          <w:rFonts w:ascii="Arial" w:hAnsi="Arial" w:cs="Arial"/>
          <w:bCs/>
          <w:color w:val="000000"/>
          <w:sz w:val="18"/>
          <w:szCs w:val="18"/>
        </w:rPr>
        <w:t>bridge into Registered Apprenticeship upon completion of the Youth Apprenticeship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will be </w:t>
      </w:r>
      <w:r w:rsidR="0010157A">
        <w:rPr>
          <w:rFonts w:ascii="Arial" w:hAnsi="Arial" w:cs="Arial"/>
          <w:bCs/>
          <w:color w:val="000000"/>
          <w:sz w:val="18"/>
          <w:szCs w:val="18"/>
        </w:rPr>
        <w:t xml:space="preserve">discussed with all parties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during the </w:t>
      </w:r>
      <w:r w:rsidR="00FC7F16">
        <w:rPr>
          <w:rFonts w:ascii="Arial" w:hAnsi="Arial" w:cs="Arial"/>
          <w:bCs/>
          <w:color w:val="000000"/>
          <w:sz w:val="18"/>
          <w:szCs w:val="18"/>
        </w:rPr>
        <w:t xml:space="preserve">youth </w:t>
      </w:r>
      <w:r w:rsidR="0010157A">
        <w:rPr>
          <w:rFonts w:ascii="Arial" w:hAnsi="Arial" w:cs="Arial"/>
          <w:bCs/>
          <w:color w:val="000000"/>
          <w:sz w:val="18"/>
          <w:szCs w:val="18"/>
        </w:rPr>
        <w:t xml:space="preserve">apprenticeship.  </w:t>
      </w:r>
      <w:r>
        <w:rPr>
          <w:rFonts w:ascii="Arial" w:hAnsi="Arial" w:cs="Arial"/>
          <w:bCs/>
          <w:color w:val="000000"/>
          <w:sz w:val="18"/>
          <w:szCs w:val="18"/>
        </w:rPr>
        <w:t xml:space="preserve">  </w:t>
      </w:r>
    </w:p>
    <w:p w14:paraId="25E5A470" w14:textId="77777777" w:rsidR="009D6874" w:rsidRPr="00465660" w:rsidRDefault="00AF6433" w:rsidP="00084B42">
      <w:pPr>
        <w:spacing w:after="60"/>
        <w:ind w:left="720" w:hanging="7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color w:val="4472C4"/>
          <w:sz w:val="22"/>
        </w:rPr>
        <w:br w:type="page"/>
      </w:r>
      <w:r w:rsidR="009D6874" w:rsidRPr="00465660">
        <w:rPr>
          <w:rFonts w:ascii="Arial" w:hAnsi="Arial"/>
          <w:b/>
          <w:sz w:val="22"/>
          <w:szCs w:val="22"/>
        </w:rPr>
        <w:lastRenderedPageBreak/>
        <w:t>The Youth Apprentice agrees to:</w:t>
      </w:r>
    </w:p>
    <w:p w14:paraId="75E23639" w14:textId="77777777" w:rsidR="009D6874" w:rsidRPr="002C51B7" w:rsidRDefault="00D53AE9" w:rsidP="00F41941">
      <w:pPr>
        <w:numPr>
          <w:ilvl w:val="0"/>
          <w:numId w:val="13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</w:t>
      </w:r>
      <w:r w:rsidR="009D6874" w:rsidRPr="002C51B7">
        <w:rPr>
          <w:rFonts w:ascii="Arial" w:hAnsi="Arial"/>
          <w:sz w:val="18"/>
          <w:szCs w:val="18"/>
        </w:rPr>
        <w:t>aintain the academic and attendance requirements required by the youth apprenticeship consortium;</w:t>
      </w:r>
    </w:p>
    <w:p w14:paraId="02472B3C" w14:textId="77777777" w:rsidR="009D6874" w:rsidRPr="002C51B7" w:rsidRDefault="00D53AE9" w:rsidP="00F41941">
      <w:pPr>
        <w:numPr>
          <w:ilvl w:val="0"/>
          <w:numId w:val="13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O</w:t>
      </w:r>
      <w:r w:rsidR="009D6874" w:rsidRPr="002C51B7">
        <w:rPr>
          <w:rFonts w:ascii="Arial" w:hAnsi="Arial"/>
          <w:sz w:val="18"/>
          <w:szCs w:val="18"/>
        </w:rPr>
        <w:t>bserve company rules and other requirements</w:t>
      </w:r>
      <w:r w:rsidR="000B2DDE">
        <w:rPr>
          <w:rFonts w:ascii="Arial" w:hAnsi="Arial"/>
          <w:sz w:val="18"/>
          <w:szCs w:val="18"/>
        </w:rPr>
        <w:t xml:space="preserve"> identified by the employer;</w:t>
      </w:r>
    </w:p>
    <w:p w14:paraId="7F526074" w14:textId="77777777" w:rsidR="00825C3F" w:rsidRDefault="00D53AE9" w:rsidP="00F41941">
      <w:pPr>
        <w:numPr>
          <w:ilvl w:val="0"/>
          <w:numId w:val="13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9D6874" w:rsidRPr="002C51B7">
        <w:rPr>
          <w:rFonts w:ascii="Arial" w:hAnsi="Arial"/>
          <w:sz w:val="18"/>
          <w:szCs w:val="18"/>
        </w:rPr>
        <w:t>articipate in progress reviews scheduled with mentors, school personn</w:t>
      </w:r>
      <w:r w:rsidR="000B2DDE">
        <w:rPr>
          <w:rFonts w:ascii="Arial" w:hAnsi="Arial"/>
          <w:sz w:val="18"/>
          <w:szCs w:val="18"/>
        </w:rPr>
        <w:t>el and parent(s) or guardian(s); and</w:t>
      </w:r>
    </w:p>
    <w:p w14:paraId="164B432C" w14:textId="77777777" w:rsidR="000B2DDE" w:rsidRPr="00D642B9" w:rsidRDefault="00D53AE9" w:rsidP="00F41941">
      <w:pPr>
        <w:numPr>
          <w:ilvl w:val="0"/>
          <w:numId w:val="13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0B2DDE">
        <w:rPr>
          <w:rFonts w:ascii="Arial" w:hAnsi="Arial"/>
          <w:sz w:val="18"/>
          <w:szCs w:val="18"/>
        </w:rPr>
        <w:t xml:space="preserve">omply with the </w:t>
      </w:r>
      <w:r w:rsidR="008073B1">
        <w:rPr>
          <w:rFonts w:ascii="Arial" w:hAnsi="Arial"/>
          <w:sz w:val="18"/>
          <w:szCs w:val="18"/>
        </w:rPr>
        <w:t>items stated in the Assurances section</w:t>
      </w:r>
      <w:r w:rsidR="000B2DDE">
        <w:rPr>
          <w:rFonts w:ascii="Arial" w:hAnsi="Arial"/>
          <w:sz w:val="18"/>
          <w:szCs w:val="18"/>
        </w:rPr>
        <w:t xml:space="preserve"> above</w:t>
      </w:r>
      <w:r w:rsidR="00087F27">
        <w:rPr>
          <w:rFonts w:ascii="Arial" w:hAnsi="Arial"/>
          <w:sz w:val="18"/>
          <w:szCs w:val="18"/>
        </w:rPr>
        <w:t>.</w:t>
      </w:r>
    </w:p>
    <w:p w14:paraId="605CB14B" w14:textId="77777777" w:rsidR="009D6874" w:rsidRDefault="009D6874" w:rsidP="00F41941">
      <w:pPr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2660"/>
        <w:gridCol w:w="3092"/>
        <w:gridCol w:w="1439"/>
      </w:tblGrid>
      <w:tr w:rsidR="00830117" w:rsidRPr="00C62BF2" w14:paraId="7BB8C3B8" w14:textId="77777777" w:rsidTr="00084B42">
        <w:trPr>
          <w:trHeight w:hRule="exact" w:val="533"/>
        </w:trPr>
        <w:tc>
          <w:tcPr>
            <w:tcW w:w="3672" w:type="dxa"/>
          </w:tcPr>
          <w:p w14:paraId="5F0A80EE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Printed</w:t>
            </w:r>
            <w:r w:rsidR="00465660">
              <w:rPr>
                <w:rFonts w:ascii="Arial" w:hAnsi="Arial"/>
                <w:sz w:val="18"/>
              </w:rPr>
              <w:t xml:space="preserve"> (Typed)</w:t>
            </w:r>
            <w:r w:rsidRPr="00C62BF2">
              <w:rPr>
                <w:rFonts w:ascii="Arial" w:hAnsi="Arial"/>
                <w:sz w:val="18"/>
              </w:rPr>
              <w:t xml:space="preserve"> </w:t>
            </w:r>
            <w:r w:rsidR="00465660">
              <w:rPr>
                <w:rFonts w:ascii="Arial" w:hAnsi="Arial"/>
                <w:sz w:val="18"/>
              </w:rPr>
              <w:t>Youth Apprentic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C62BF2">
              <w:rPr>
                <w:rFonts w:ascii="Arial" w:hAnsi="Arial"/>
                <w:sz w:val="18"/>
              </w:rPr>
              <w:t>Name</w:t>
            </w:r>
          </w:p>
          <w:p w14:paraId="31011FE0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86" w:type="dxa"/>
            <w:gridSpan w:val="2"/>
          </w:tcPr>
          <w:p w14:paraId="1330A00E" w14:textId="77777777" w:rsidR="00830117" w:rsidRPr="00C62BF2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Signature</w:t>
            </w:r>
          </w:p>
        </w:tc>
        <w:tc>
          <w:tcPr>
            <w:tcW w:w="1458" w:type="dxa"/>
          </w:tcPr>
          <w:p w14:paraId="4B78FE18" w14:textId="77777777" w:rsidR="00830117" w:rsidRPr="00C62BF2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Date Signed</w:t>
            </w:r>
          </w:p>
        </w:tc>
      </w:tr>
      <w:tr w:rsidR="00830117" w:rsidRPr="00C62BF2" w14:paraId="2EB511D4" w14:textId="77777777" w:rsidTr="00084B42">
        <w:trPr>
          <w:trHeight w:hRule="exact" w:val="533"/>
        </w:trPr>
        <w:tc>
          <w:tcPr>
            <w:tcW w:w="6408" w:type="dxa"/>
            <w:gridSpan w:val="2"/>
          </w:tcPr>
          <w:p w14:paraId="7A396459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Email Address</w:t>
            </w:r>
          </w:p>
          <w:p w14:paraId="06CBA9F0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150" w:type="dxa"/>
          </w:tcPr>
          <w:p w14:paraId="4E431C8D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Telephone Number</w:t>
            </w:r>
          </w:p>
          <w:p w14:paraId="7FAB282F" w14:textId="73CA8DA2" w:rsidR="00830117" w:rsidRPr="00C62BF2" w:rsidRDefault="003C1AD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YPhnoe"/>
                  <w:enabled/>
                  <w:calcOnExit w:val="0"/>
                  <w:statusText w:type="text" w:val="(###) ###-####"/>
                  <w:textInput>
                    <w:maxLength w:val="36"/>
                  </w:textInput>
                </w:ffData>
              </w:fldChar>
            </w:r>
            <w:bookmarkStart w:id="8" w:name="YPhnoe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1458" w:type="dxa"/>
          </w:tcPr>
          <w:p w14:paraId="6431808B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Date of Birth</w:t>
            </w:r>
          </w:p>
          <w:p w14:paraId="5A1D3CDF" w14:textId="788CEA19" w:rsidR="00830117" w:rsidRPr="00C62BF2" w:rsidRDefault="003C1AD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DOB"/>
                  <w:enabled/>
                  <w:calcOnExit w:val="0"/>
                  <w:statusText w:type="text" w:val="Format: MM/DD/YYYY "/>
                  <w:textInput>
                    <w:type w:val="date"/>
                    <w:format w:val="MM/dd/yyyy"/>
                  </w:textInput>
                </w:ffData>
              </w:fldChar>
            </w:r>
            <w:bookmarkStart w:id="9" w:name="DOB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</w:tr>
    </w:tbl>
    <w:p w14:paraId="7379AB2F" w14:textId="77777777" w:rsidR="00830117" w:rsidRPr="00093AA7" w:rsidRDefault="00830117" w:rsidP="00F41941">
      <w:pPr>
        <w:rPr>
          <w:rFonts w:ascii="Arial" w:hAnsi="Arial"/>
          <w:sz w:val="8"/>
          <w:szCs w:val="8"/>
        </w:rPr>
      </w:pPr>
    </w:p>
    <w:p w14:paraId="1DA91A9E" w14:textId="77777777" w:rsidR="00AF6433" w:rsidRDefault="00AF6433" w:rsidP="00F41941">
      <w:pPr>
        <w:ind w:left="720" w:hanging="720"/>
        <w:rPr>
          <w:rFonts w:ascii="Arial" w:hAnsi="Arial"/>
          <w:b/>
          <w:sz w:val="22"/>
          <w:szCs w:val="22"/>
        </w:rPr>
      </w:pPr>
    </w:p>
    <w:p w14:paraId="7B6EF2A4" w14:textId="77777777" w:rsidR="00087F27" w:rsidRPr="00465660" w:rsidRDefault="009D6874" w:rsidP="00F41941">
      <w:pPr>
        <w:ind w:left="720" w:hanging="720"/>
        <w:rPr>
          <w:rFonts w:ascii="Arial" w:hAnsi="Arial"/>
          <w:b/>
          <w:sz w:val="22"/>
          <w:szCs w:val="22"/>
        </w:rPr>
      </w:pPr>
      <w:r w:rsidRPr="00465660">
        <w:rPr>
          <w:rFonts w:ascii="Arial" w:hAnsi="Arial"/>
          <w:b/>
          <w:sz w:val="22"/>
          <w:szCs w:val="22"/>
        </w:rPr>
        <w:t>The Youth Apprentice's Parent or Guardian agrees to:</w:t>
      </w:r>
    </w:p>
    <w:p w14:paraId="6A5F7636" w14:textId="77777777" w:rsidR="009D6874" w:rsidRPr="002C51B7" w:rsidRDefault="00D53AE9" w:rsidP="00F41941">
      <w:pPr>
        <w:numPr>
          <w:ilvl w:val="0"/>
          <w:numId w:val="14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  <w:r w:rsidR="009D6874" w:rsidRPr="002C51B7">
        <w:rPr>
          <w:rFonts w:ascii="Arial" w:hAnsi="Arial"/>
          <w:sz w:val="18"/>
          <w:szCs w:val="18"/>
        </w:rPr>
        <w:t>ssist the youth apprentice in meeting the academic and attendance requirements of the program;</w:t>
      </w:r>
    </w:p>
    <w:p w14:paraId="6B46E08A" w14:textId="77777777" w:rsidR="009D6874" w:rsidRPr="002C51B7" w:rsidRDefault="00D53AE9" w:rsidP="00F41941">
      <w:pPr>
        <w:numPr>
          <w:ilvl w:val="0"/>
          <w:numId w:val="14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</w:t>
      </w:r>
      <w:r w:rsidR="009D6874" w:rsidRPr="002C51B7">
        <w:rPr>
          <w:rFonts w:ascii="Arial" w:hAnsi="Arial"/>
          <w:sz w:val="18"/>
          <w:szCs w:val="18"/>
        </w:rPr>
        <w:t xml:space="preserve">nsure transportation to and from the work site is provided; </w:t>
      </w:r>
    </w:p>
    <w:p w14:paraId="1920EFB1" w14:textId="77777777" w:rsidR="009D6874" w:rsidRDefault="00D53AE9" w:rsidP="00F41941">
      <w:pPr>
        <w:numPr>
          <w:ilvl w:val="0"/>
          <w:numId w:val="14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9D6874" w:rsidRPr="002C51B7">
        <w:rPr>
          <w:rFonts w:ascii="Arial" w:hAnsi="Arial"/>
          <w:sz w:val="18"/>
          <w:szCs w:val="18"/>
        </w:rPr>
        <w:t>articipate in progress reviews scheduled with mentors, school per</w:t>
      </w:r>
      <w:r w:rsidR="005A308D">
        <w:rPr>
          <w:rFonts w:ascii="Arial" w:hAnsi="Arial"/>
          <w:sz w:val="18"/>
          <w:szCs w:val="18"/>
        </w:rPr>
        <w:t>sonnel and the youth apprentice; and</w:t>
      </w:r>
    </w:p>
    <w:p w14:paraId="1F981FF6" w14:textId="77777777" w:rsidR="008073B1" w:rsidRDefault="00D53AE9" w:rsidP="00F41941">
      <w:pPr>
        <w:numPr>
          <w:ilvl w:val="0"/>
          <w:numId w:val="14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8073B1">
        <w:rPr>
          <w:rFonts w:ascii="Arial" w:hAnsi="Arial"/>
          <w:sz w:val="18"/>
          <w:szCs w:val="18"/>
        </w:rPr>
        <w:t>omply with the items stated in the Assurances section above</w:t>
      </w:r>
      <w:r w:rsidR="005A308D">
        <w:rPr>
          <w:rFonts w:ascii="Arial" w:hAnsi="Arial"/>
          <w:sz w:val="18"/>
          <w:szCs w:val="18"/>
        </w:rPr>
        <w:t>.</w:t>
      </w:r>
    </w:p>
    <w:p w14:paraId="2A0EDEDC" w14:textId="77777777" w:rsidR="001C7F84" w:rsidRPr="0013558B" w:rsidRDefault="001C7F84" w:rsidP="00F41941">
      <w:pPr>
        <w:ind w:left="360"/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2673"/>
        <w:gridCol w:w="3070"/>
        <w:gridCol w:w="1438"/>
      </w:tblGrid>
      <w:tr w:rsidR="00830117" w:rsidRPr="00C62BF2" w14:paraId="18311F39" w14:textId="77777777" w:rsidTr="00084B42">
        <w:trPr>
          <w:trHeight w:hRule="exact" w:val="533"/>
        </w:trPr>
        <w:tc>
          <w:tcPr>
            <w:tcW w:w="3672" w:type="dxa"/>
          </w:tcPr>
          <w:p w14:paraId="17886422" w14:textId="77777777" w:rsidR="00830117" w:rsidRDefault="00465660" w:rsidP="00F41941">
            <w:pPr>
              <w:spacing w:before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</w:t>
            </w:r>
            <w:r w:rsidR="00830117" w:rsidRPr="00C62BF2">
              <w:rPr>
                <w:rFonts w:ascii="Arial" w:hAnsi="Arial"/>
                <w:sz w:val="18"/>
              </w:rPr>
              <w:t>rinted</w:t>
            </w:r>
            <w:r>
              <w:rPr>
                <w:rFonts w:ascii="Arial" w:hAnsi="Arial"/>
                <w:sz w:val="18"/>
              </w:rPr>
              <w:t xml:space="preserve"> </w:t>
            </w:r>
            <w:r w:rsidR="00830117">
              <w:rPr>
                <w:rFonts w:ascii="Arial" w:hAnsi="Arial"/>
                <w:sz w:val="18"/>
              </w:rPr>
              <w:t>(Typed)</w:t>
            </w:r>
            <w:r>
              <w:rPr>
                <w:rFonts w:ascii="Arial" w:hAnsi="Arial"/>
                <w:sz w:val="18"/>
              </w:rPr>
              <w:t xml:space="preserve"> Parent/Guardian</w:t>
            </w:r>
            <w:r w:rsidR="00830117">
              <w:rPr>
                <w:rFonts w:ascii="Arial" w:hAnsi="Arial"/>
                <w:sz w:val="18"/>
              </w:rPr>
              <w:t xml:space="preserve"> </w:t>
            </w:r>
            <w:r w:rsidR="00830117" w:rsidRPr="00C62BF2">
              <w:rPr>
                <w:rFonts w:ascii="Arial" w:hAnsi="Arial"/>
                <w:sz w:val="18"/>
              </w:rPr>
              <w:t>Name</w:t>
            </w:r>
          </w:p>
          <w:p w14:paraId="66762765" w14:textId="01E2E3A9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61528E">
              <w:rPr>
                <w:rFonts w:ascii="Arial" w:hAnsi="Arial"/>
                <w:sz w:val="18"/>
              </w:rPr>
              <w:t> </w:t>
            </w:r>
            <w:r w:rsidR="0061528E">
              <w:rPr>
                <w:rFonts w:ascii="Arial" w:hAnsi="Arial"/>
                <w:sz w:val="18"/>
              </w:rPr>
              <w:t> </w:t>
            </w:r>
            <w:r w:rsidR="0061528E">
              <w:rPr>
                <w:rFonts w:ascii="Arial" w:hAnsi="Arial"/>
                <w:sz w:val="18"/>
              </w:rPr>
              <w:t> </w:t>
            </w:r>
            <w:r w:rsidR="0061528E">
              <w:rPr>
                <w:rFonts w:ascii="Arial" w:hAnsi="Arial"/>
                <w:sz w:val="18"/>
              </w:rPr>
              <w:t> </w:t>
            </w:r>
            <w:r w:rsidR="0061528E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886" w:type="dxa"/>
            <w:gridSpan w:val="2"/>
          </w:tcPr>
          <w:p w14:paraId="5DD22CA0" w14:textId="77777777" w:rsidR="00830117" w:rsidRPr="00C62BF2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Signature</w:t>
            </w:r>
          </w:p>
        </w:tc>
        <w:tc>
          <w:tcPr>
            <w:tcW w:w="1458" w:type="dxa"/>
          </w:tcPr>
          <w:p w14:paraId="6306D548" w14:textId="77777777" w:rsidR="00830117" w:rsidRPr="00C62BF2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Date Signed</w:t>
            </w:r>
          </w:p>
        </w:tc>
      </w:tr>
      <w:tr w:rsidR="00830117" w:rsidRPr="00C62BF2" w14:paraId="62901213" w14:textId="77777777" w:rsidTr="00084B42">
        <w:trPr>
          <w:trHeight w:hRule="exact" w:val="533"/>
        </w:trPr>
        <w:tc>
          <w:tcPr>
            <w:tcW w:w="6408" w:type="dxa"/>
            <w:gridSpan w:val="2"/>
          </w:tcPr>
          <w:p w14:paraId="2F878F0C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Email Address</w:t>
            </w:r>
          </w:p>
          <w:p w14:paraId="7E8781D1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608" w:type="dxa"/>
            <w:gridSpan w:val="2"/>
          </w:tcPr>
          <w:p w14:paraId="2F8C338D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Telephone Number</w:t>
            </w:r>
          </w:p>
          <w:p w14:paraId="30A26F2E" w14:textId="5025B158" w:rsidR="00830117" w:rsidRPr="00C62BF2" w:rsidRDefault="00812452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(###) ###-####"/>
                  <w:textInput>
                    <w:maxLength w:val="46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4C123EFD" w14:textId="77777777" w:rsidR="00093AA7" w:rsidRPr="00093AA7" w:rsidRDefault="00093AA7" w:rsidP="00F41941">
      <w:pPr>
        <w:rPr>
          <w:rFonts w:ascii="Arial" w:hAnsi="Arial"/>
          <w:sz w:val="8"/>
          <w:szCs w:val="8"/>
        </w:rPr>
      </w:pPr>
    </w:p>
    <w:p w14:paraId="730752D0" w14:textId="77777777" w:rsidR="00AF6433" w:rsidRDefault="00AF6433" w:rsidP="00F41941">
      <w:pPr>
        <w:ind w:left="720" w:hanging="720"/>
        <w:rPr>
          <w:rFonts w:ascii="Arial" w:hAnsi="Arial"/>
          <w:b/>
          <w:sz w:val="22"/>
          <w:szCs w:val="22"/>
        </w:rPr>
      </w:pPr>
    </w:p>
    <w:p w14:paraId="7B00ECC5" w14:textId="77777777" w:rsidR="00CC068A" w:rsidRPr="00465660" w:rsidRDefault="009D6874" w:rsidP="00F41941">
      <w:pPr>
        <w:ind w:left="720" w:hanging="720"/>
        <w:rPr>
          <w:rFonts w:ascii="Arial" w:hAnsi="Arial"/>
          <w:b/>
          <w:sz w:val="22"/>
          <w:szCs w:val="22"/>
        </w:rPr>
      </w:pPr>
      <w:r w:rsidRPr="00465660">
        <w:rPr>
          <w:rFonts w:ascii="Arial" w:hAnsi="Arial"/>
          <w:b/>
          <w:sz w:val="22"/>
          <w:szCs w:val="22"/>
        </w:rPr>
        <w:t>The Employer agrees to:</w:t>
      </w:r>
    </w:p>
    <w:p w14:paraId="6D884177" w14:textId="77777777" w:rsidR="009D6874" w:rsidRPr="002C51B7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9D6874" w:rsidRPr="002C51B7">
        <w:rPr>
          <w:rFonts w:ascii="Arial" w:hAnsi="Arial"/>
          <w:sz w:val="18"/>
          <w:szCs w:val="18"/>
        </w:rPr>
        <w:t>rovide a work</w:t>
      </w:r>
      <w:r w:rsidR="00F7705C" w:rsidRPr="00465660">
        <w:rPr>
          <w:rFonts w:ascii="Arial" w:hAnsi="Arial"/>
          <w:sz w:val="18"/>
          <w:szCs w:val="18"/>
        </w:rPr>
        <w:t>-</w:t>
      </w:r>
      <w:r w:rsidR="009D6874" w:rsidRPr="002C51B7">
        <w:rPr>
          <w:rFonts w:ascii="Arial" w:hAnsi="Arial"/>
          <w:sz w:val="18"/>
          <w:szCs w:val="18"/>
        </w:rPr>
        <w:t>based learning experience for the length of the agreement (or as specified if one of multiple employers);</w:t>
      </w:r>
    </w:p>
    <w:p w14:paraId="1F4474D5" w14:textId="77777777" w:rsidR="009D6874" w:rsidRPr="002C51B7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9D6874" w:rsidRPr="002C51B7">
        <w:rPr>
          <w:rFonts w:ascii="Arial" w:hAnsi="Arial"/>
          <w:sz w:val="18"/>
          <w:szCs w:val="18"/>
        </w:rPr>
        <w:t>ay the youth apprentice for all work performed during the program at no less than minimum wage;</w:t>
      </w:r>
    </w:p>
    <w:p w14:paraId="2042D9EF" w14:textId="77777777" w:rsidR="009D6874" w:rsidRPr="002C51B7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9D6874" w:rsidRPr="002C51B7">
        <w:rPr>
          <w:rFonts w:ascii="Arial" w:hAnsi="Arial"/>
          <w:sz w:val="18"/>
          <w:szCs w:val="18"/>
        </w:rPr>
        <w:t>rovide worker's compensation for the youth apprentice for all hours worked</w:t>
      </w:r>
      <w:r w:rsidR="0030730F">
        <w:rPr>
          <w:rFonts w:ascii="Arial" w:hAnsi="Arial"/>
          <w:sz w:val="18"/>
          <w:szCs w:val="18"/>
        </w:rPr>
        <w:t>, even if otherwise exempt;</w:t>
      </w:r>
    </w:p>
    <w:p w14:paraId="3FAF7566" w14:textId="77777777" w:rsidR="009D6874" w:rsidRPr="002C51B7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</w:t>
      </w:r>
      <w:r w:rsidR="009D6874" w:rsidRPr="002C51B7">
        <w:rPr>
          <w:rFonts w:ascii="Arial" w:hAnsi="Arial"/>
          <w:sz w:val="18"/>
          <w:szCs w:val="18"/>
        </w:rPr>
        <w:t>nstruct the youth apprentice in the required competencies provided for this program;</w:t>
      </w:r>
    </w:p>
    <w:p w14:paraId="4937A026" w14:textId="77777777" w:rsidR="009D6874" w:rsidRPr="002C51B7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9D6874" w:rsidRPr="002C51B7">
        <w:rPr>
          <w:rFonts w:ascii="Arial" w:hAnsi="Arial"/>
          <w:sz w:val="18"/>
          <w:szCs w:val="18"/>
        </w:rPr>
        <w:t xml:space="preserve">omply with all applicable state and federal </w:t>
      </w:r>
      <w:r w:rsidR="0030730F">
        <w:rPr>
          <w:rFonts w:ascii="Arial" w:hAnsi="Arial"/>
          <w:sz w:val="18"/>
          <w:szCs w:val="18"/>
        </w:rPr>
        <w:t xml:space="preserve">Employment of Minors </w:t>
      </w:r>
      <w:r w:rsidR="0030730F" w:rsidRPr="001B2BEE">
        <w:rPr>
          <w:rFonts w:ascii="Arial" w:hAnsi="Arial"/>
          <w:sz w:val="18"/>
          <w:szCs w:val="18"/>
        </w:rPr>
        <w:t>laws</w:t>
      </w:r>
      <w:r w:rsidR="009D6874" w:rsidRPr="002C51B7">
        <w:rPr>
          <w:rFonts w:ascii="Arial" w:hAnsi="Arial"/>
          <w:sz w:val="18"/>
          <w:szCs w:val="18"/>
        </w:rPr>
        <w:t xml:space="preserve">; </w:t>
      </w:r>
    </w:p>
    <w:p w14:paraId="7607A054" w14:textId="77777777" w:rsidR="009D6874" w:rsidRPr="003E4F5F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</w:t>
      </w:r>
      <w:r w:rsidR="00085129">
        <w:rPr>
          <w:rFonts w:ascii="Arial" w:hAnsi="Arial"/>
          <w:sz w:val="18"/>
          <w:szCs w:val="18"/>
        </w:rPr>
        <w:t>nsure that any</w:t>
      </w:r>
      <w:r w:rsidR="009D6874" w:rsidRPr="002C51B7">
        <w:rPr>
          <w:rFonts w:ascii="Arial" w:hAnsi="Arial"/>
          <w:sz w:val="18"/>
          <w:szCs w:val="18"/>
        </w:rPr>
        <w:t xml:space="preserve"> work performed in occupations declared hazardous shall be under the direct and close supervision of a qualified and experienced person</w:t>
      </w:r>
      <w:r w:rsidR="003E4F5F">
        <w:rPr>
          <w:rFonts w:ascii="Arial" w:hAnsi="Arial"/>
          <w:sz w:val="18"/>
          <w:szCs w:val="18"/>
        </w:rPr>
        <w:t>,</w:t>
      </w:r>
      <w:r w:rsidR="003E4F5F" w:rsidRPr="003E4F5F">
        <w:rPr>
          <w:rFonts w:ascii="Arial" w:hAnsi="Arial"/>
          <w:sz w:val="18"/>
          <w:szCs w:val="18"/>
        </w:rPr>
        <w:t xml:space="preserve"> </w:t>
      </w:r>
      <w:r w:rsidR="003E4F5F" w:rsidRPr="002C51B7">
        <w:rPr>
          <w:rFonts w:ascii="Arial" w:hAnsi="Arial"/>
          <w:sz w:val="18"/>
          <w:szCs w:val="18"/>
        </w:rPr>
        <w:t>are incidental to his/her training, shall be intermittent and only for short periods of time;</w:t>
      </w:r>
    </w:p>
    <w:p w14:paraId="1D9E9E25" w14:textId="77777777" w:rsidR="006C67B2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</w:t>
      </w:r>
      <w:r w:rsidR="009D6874" w:rsidRPr="002C51B7">
        <w:rPr>
          <w:rFonts w:ascii="Arial" w:hAnsi="Arial"/>
          <w:sz w:val="18"/>
          <w:szCs w:val="18"/>
        </w:rPr>
        <w:t>nsure that safety instruction will be provided;</w:t>
      </w:r>
    </w:p>
    <w:p w14:paraId="6925AD02" w14:textId="77777777" w:rsidR="00CC068A" w:rsidRPr="003E4F5F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  <w:r w:rsidR="00CC068A" w:rsidRPr="006C67B2">
        <w:rPr>
          <w:rFonts w:ascii="Arial" w:hAnsi="Arial"/>
          <w:sz w:val="18"/>
          <w:szCs w:val="18"/>
        </w:rPr>
        <w:t>uthorize the mentor to attend trai</w:t>
      </w:r>
      <w:r w:rsidR="005A308D">
        <w:rPr>
          <w:rFonts w:ascii="Arial" w:hAnsi="Arial"/>
          <w:sz w:val="18"/>
          <w:szCs w:val="18"/>
        </w:rPr>
        <w:t>ning related to the program</w:t>
      </w:r>
      <w:r w:rsidR="003E4F5F">
        <w:rPr>
          <w:rFonts w:ascii="Arial" w:hAnsi="Arial"/>
          <w:sz w:val="18"/>
          <w:szCs w:val="18"/>
        </w:rPr>
        <w:t xml:space="preserve"> and </w:t>
      </w:r>
      <w:r w:rsidR="003E4F5F" w:rsidRPr="002C51B7">
        <w:rPr>
          <w:rFonts w:ascii="Arial" w:hAnsi="Arial"/>
          <w:sz w:val="18"/>
          <w:szCs w:val="18"/>
        </w:rPr>
        <w:t>participate in progress reviews scheduled with the youth apprentice, the youth apprentice’s parent or</w:t>
      </w:r>
      <w:r w:rsidR="003E4F5F">
        <w:rPr>
          <w:rFonts w:ascii="Arial" w:hAnsi="Arial"/>
          <w:sz w:val="18"/>
          <w:szCs w:val="18"/>
        </w:rPr>
        <w:t xml:space="preserve"> guardian, and school personnel; and</w:t>
      </w:r>
    </w:p>
    <w:p w14:paraId="656B0F13" w14:textId="77777777" w:rsidR="008073B1" w:rsidRDefault="00D53AE9" w:rsidP="00F41941">
      <w:pPr>
        <w:numPr>
          <w:ilvl w:val="0"/>
          <w:numId w:val="15"/>
        </w:numPr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</w:t>
      </w:r>
      <w:r w:rsidR="008073B1">
        <w:rPr>
          <w:rFonts w:ascii="Arial" w:hAnsi="Arial"/>
          <w:sz w:val="18"/>
          <w:szCs w:val="18"/>
        </w:rPr>
        <w:t>omply with the items stated in the Assurances section above</w:t>
      </w:r>
      <w:r w:rsidR="005A308D">
        <w:rPr>
          <w:rFonts w:ascii="Arial" w:hAnsi="Arial"/>
          <w:sz w:val="18"/>
          <w:szCs w:val="18"/>
        </w:rPr>
        <w:t>.</w:t>
      </w:r>
    </w:p>
    <w:p w14:paraId="572E3493" w14:textId="77777777" w:rsidR="001C7F84" w:rsidRPr="0013558B" w:rsidRDefault="001C7F84" w:rsidP="00F41941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2840"/>
        <w:gridCol w:w="2378"/>
        <w:gridCol w:w="1437"/>
      </w:tblGrid>
      <w:tr w:rsidR="00830117" w:rsidRPr="00C62BF2" w14:paraId="5B082D61" w14:textId="77777777" w:rsidTr="00812452">
        <w:trPr>
          <w:trHeight w:hRule="exact" w:val="533"/>
        </w:trPr>
        <w:tc>
          <w:tcPr>
            <w:tcW w:w="4135" w:type="dxa"/>
          </w:tcPr>
          <w:p w14:paraId="22A3E217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 xml:space="preserve">Printed </w:t>
            </w:r>
            <w:r>
              <w:rPr>
                <w:rFonts w:ascii="Arial" w:hAnsi="Arial"/>
                <w:sz w:val="18"/>
              </w:rPr>
              <w:t xml:space="preserve">(Typed) </w:t>
            </w:r>
            <w:r w:rsidR="00465660">
              <w:rPr>
                <w:rFonts w:ascii="Arial" w:hAnsi="Arial"/>
                <w:sz w:val="18"/>
              </w:rPr>
              <w:t xml:space="preserve">Employer Representative </w:t>
            </w:r>
            <w:r w:rsidRPr="00C62BF2">
              <w:rPr>
                <w:rFonts w:ascii="Arial" w:hAnsi="Arial"/>
                <w:sz w:val="18"/>
              </w:rPr>
              <w:t>Name</w:t>
            </w:r>
          </w:p>
          <w:bookmarkStart w:id="10" w:name="Text8"/>
          <w:p w14:paraId="04255B69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5218" w:type="dxa"/>
            <w:gridSpan w:val="2"/>
          </w:tcPr>
          <w:p w14:paraId="28307076" w14:textId="77777777" w:rsidR="00830117" w:rsidRPr="00C62BF2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Signature</w:t>
            </w:r>
          </w:p>
        </w:tc>
        <w:tc>
          <w:tcPr>
            <w:tcW w:w="1437" w:type="dxa"/>
          </w:tcPr>
          <w:p w14:paraId="655723E0" w14:textId="77777777" w:rsidR="00830117" w:rsidRPr="00C62BF2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Date Signed</w:t>
            </w:r>
          </w:p>
        </w:tc>
      </w:tr>
      <w:tr w:rsidR="00830117" w:rsidRPr="00C62BF2" w14:paraId="117F884D" w14:textId="77777777" w:rsidTr="00812452">
        <w:trPr>
          <w:trHeight w:hRule="exact" w:val="533"/>
        </w:trPr>
        <w:tc>
          <w:tcPr>
            <w:tcW w:w="4135" w:type="dxa"/>
          </w:tcPr>
          <w:p w14:paraId="63C1B662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Street Address</w:t>
            </w:r>
          </w:p>
          <w:p w14:paraId="197EA6C5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0" w:type="dxa"/>
          </w:tcPr>
          <w:p w14:paraId="2AD08CE3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City</w:t>
            </w:r>
          </w:p>
          <w:p w14:paraId="1DB9B895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78" w:type="dxa"/>
          </w:tcPr>
          <w:p w14:paraId="78EAF6FB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State</w:t>
            </w:r>
          </w:p>
          <w:p w14:paraId="6911E6A1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37" w:type="dxa"/>
          </w:tcPr>
          <w:p w14:paraId="6EC99A9B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Zip Code</w:t>
            </w:r>
          </w:p>
          <w:p w14:paraId="473D30A2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  <w:tr w:rsidR="00830117" w:rsidRPr="00C62BF2" w14:paraId="5B479F6C" w14:textId="77777777" w:rsidTr="00812452">
        <w:trPr>
          <w:trHeight w:hRule="exact" w:val="533"/>
        </w:trPr>
        <w:tc>
          <w:tcPr>
            <w:tcW w:w="6975" w:type="dxa"/>
            <w:gridSpan w:val="2"/>
          </w:tcPr>
          <w:p w14:paraId="649CB675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Email Address</w:t>
            </w:r>
          </w:p>
          <w:p w14:paraId="6B108117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15" w:type="dxa"/>
            <w:gridSpan w:val="2"/>
          </w:tcPr>
          <w:p w14:paraId="73354058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Telephone Number</w:t>
            </w:r>
          </w:p>
          <w:p w14:paraId="5CF26CDF" w14:textId="20042CDD" w:rsidR="00830117" w:rsidRPr="00C62BF2" w:rsidRDefault="00812452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ormat: (###) ###-####"/>
                  <w:textInput>
                    <w:maxLength w:val="36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65BBC81A" w14:textId="77777777" w:rsidR="00093AA7" w:rsidRPr="00093AA7" w:rsidRDefault="00093AA7" w:rsidP="00F41941">
      <w:pPr>
        <w:rPr>
          <w:rFonts w:ascii="Arial" w:hAnsi="Arial"/>
          <w:sz w:val="8"/>
          <w:szCs w:val="8"/>
        </w:rPr>
      </w:pPr>
    </w:p>
    <w:p w14:paraId="6FF86D6D" w14:textId="77777777" w:rsidR="00AF6433" w:rsidRDefault="00AF6433" w:rsidP="00F41941">
      <w:pPr>
        <w:rPr>
          <w:rFonts w:ascii="Arial" w:hAnsi="Arial"/>
          <w:b/>
          <w:sz w:val="22"/>
          <w:szCs w:val="22"/>
        </w:rPr>
      </w:pPr>
    </w:p>
    <w:p w14:paraId="288AE297" w14:textId="77777777" w:rsidR="00CC068A" w:rsidRPr="00465660" w:rsidRDefault="00CC068A" w:rsidP="00F41941">
      <w:pPr>
        <w:rPr>
          <w:rFonts w:ascii="Arial" w:hAnsi="Arial"/>
          <w:sz w:val="22"/>
          <w:szCs w:val="22"/>
        </w:rPr>
      </w:pPr>
      <w:r w:rsidRPr="00465660">
        <w:rPr>
          <w:rFonts w:ascii="Arial" w:hAnsi="Arial"/>
          <w:b/>
          <w:sz w:val="22"/>
          <w:szCs w:val="22"/>
        </w:rPr>
        <w:t>The School District agrees to:</w:t>
      </w:r>
    </w:p>
    <w:p w14:paraId="73237539" w14:textId="77777777" w:rsidR="00CC068A" w:rsidRPr="002C51B7" w:rsidRDefault="00D53AE9" w:rsidP="00F41941">
      <w:pPr>
        <w:numPr>
          <w:ilvl w:val="0"/>
          <w:numId w:val="1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E</w:t>
      </w:r>
      <w:r w:rsidR="00CC068A" w:rsidRPr="002C51B7">
        <w:rPr>
          <w:rFonts w:ascii="Arial" w:hAnsi="Arial"/>
          <w:sz w:val="18"/>
          <w:szCs w:val="18"/>
        </w:rPr>
        <w:t xml:space="preserve">nsure the youth apprentice will meet high school requirements </w:t>
      </w:r>
      <w:r w:rsidR="00CC068A" w:rsidRPr="002C51B7">
        <w:rPr>
          <w:rFonts w:ascii="Arial" w:hAnsi="Arial"/>
          <w:sz w:val="18"/>
          <w:szCs w:val="18"/>
          <w:u w:val="single"/>
        </w:rPr>
        <w:t>and</w:t>
      </w:r>
      <w:r w:rsidR="00CC068A" w:rsidRPr="002C51B7">
        <w:rPr>
          <w:rFonts w:ascii="Arial" w:hAnsi="Arial"/>
          <w:sz w:val="18"/>
          <w:szCs w:val="18"/>
        </w:rPr>
        <w:t xml:space="preserve"> the student will have the opportunity to successfully complete all requirements of the youth apprenticeship program;</w:t>
      </w:r>
    </w:p>
    <w:p w14:paraId="3254F8A7" w14:textId="77777777" w:rsidR="00CC068A" w:rsidRPr="002C51B7" w:rsidRDefault="00D53AE9" w:rsidP="00F41941">
      <w:pPr>
        <w:numPr>
          <w:ilvl w:val="0"/>
          <w:numId w:val="1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CC068A" w:rsidRPr="002C51B7">
        <w:rPr>
          <w:rFonts w:ascii="Arial" w:hAnsi="Arial"/>
          <w:sz w:val="18"/>
          <w:szCs w:val="18"/>
        </w:rPr>
        <w:t>articipate in progress reviews scheduled with mentors, the youth apprentice, and youth apprentice's parent or guardian;</w:t>
      </w:r>
    </w:p>
    <w:p w14:paraId="00D3FCB5" w14:textId="77777777" w:rsidR="00CC068A" w:rsidRPr="002C51B7" w:rsidRDefault="00D53AE9" w:rsidP="00F41941">
      <w:pPr>
        <w:numPr>
          <w:ilvl w:val="0"/>
          <w:numId w:val="1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  <w:r w:rsidR="00CC068A" w:rsidRPr="002C51B7">
        <w:rPr>
          <w:rFonts w:ascii="Arial" w:hAnsi="Arial"/>
          <w:sz w:val="18"/>
          <w:szCs w:val="18"/>
        </w:rPr>
        <w:t xml:space="preserve">ward credit toward graduation for both the related instruction and work-based component; </w:t>
      </w:r>
    </w:p>
    <w:p w14:paraId="5F925DA8" w14:textId="77777777" w:rsidR="00830117" w:rsidRDefault="00D53AE9" w:rsidP="00F41941">
      <w:pPr>
        <w:numPr>
          <w:ilvl w:val="0"/>
          <w:numId w:val="16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</w:t>
      </w:r>
      <w:r w:rsidR="00CC068A" w:rsidRPr="002C51B7">
        <w:rPr>
          <w:rFonts w:ascii="Arial" w:hAnsi="Arial"/>
          <w:sz w:val="18"/>
          <w:szCs w:val="18"/>
        </w:rPr>
        <w:t>rovide safety instruction for work considered h</w:t>
      </w:r>
      <w:r w:rsidR="008073B1">
        <w:rPr>
          <w:rFonts w:ascii="Arial" w:hAnsi="Arial"/>
          <w:sz w:val="18"/>
          <w:szCs w:val="18"/>
        </w:rPr>
        <w:t xml:space="preserve">azardous under </w:t>
      </w:r>
      <w:r w:rsidR="0030730F">
        <w:rPr>
          <w:rFonts w:ascii="Arial" w:hAnsi="Arial"/>
          <w:sz w:val="18"/>
          <w:szCs w:val="18"/>
        </w:rPr>
        <w:t>Employment of Minors</w:t>
      </w:r>
      <w:r w:rsidR="0030730F" w:rsidRPr="001B2BEE">
        <w:rPr>
          <w:rFonts w:ascii="Arial" w:hAnsi="Arial"/>
          <w:sz w:val="18"/>
          <w:szCs w:val="18"/>
        </w:rPr>
        <w:t xml:space="preserve"> laws</w:t>
      </w:r>
      <w:r w:rsidR="005A308D">
        <w:rPr>
          <w:rFonts w:ascii="Arial" w:hAnsi="Arial"/>
          <w:sz w:val="18"/>
          <w:szCs w:val="18"/>
        </w:rPr>
        <w:t>; and</w:t>
      </w:r>
    </w:p>
    <w:p w14:paraId="0D1FCED3" w14:textId="77777777" w:rsidR="008073B1" w:rsidRPr="007E5C33" w:rsidRDefault="00D53AE9" w:rsidP="00CD2DA6">
      <w:pPr>
        <w:numPr>
          <w:ilvl w:val="0"/>
          <w:numId w:val="16"/>
        </w:numPr>
        <w:rPr>
          <w:rFonts w:ascii="Arial" w:hAnsi="Arial"/>
          <w:sz w:val="18"/>
          <w:szCs w:val="18"/>
        </w:rPr>
      </w:pPr>
      <w:r w:rsidRPr="007E5C33">
        <w:rPr>
          <w:rFonts w:ascii="Arial" w:hAnsi="Arial"/>
          <w:sz w:val="18"/>
          <w:szCs w:val="18"/>
        </w:rPr>
        <w:t>C</w:t>
      </w:r>
      <w:r w:rsidR="008073B1" w:rsidRPr="007E5C33">
        <w:rPr>
          <w:rFonts w:ascii="Arial" w:hAnsi="Arial"/>
          <w:sz w:val="18"/>
          <w:szCs w:val="18"/>
        </w:rPr>
        <w:t>omply with the items stated in the Assurances section above</w:t>
      </w:r>
      <w:r w:rsidR="005A308D" w:rsidRPr="007E5C33">
        <w:rPr>
          <w:rFonts w:ascii="Arial" w:hAnsi="Arial"/>
          <w:sz w:val="18"/>
          <w:szCs w:val="18"/>
        </w:rPr>
        <w:t>.</w:t>
      </w:r>
    </w:p>
    <w:p w14:paraId="184E3CF6" w14:textId="77777777" w:rsidR="00830117" w:rsidRPr="0013558B" w:rsidRDefault="00830117" w:rsidP="00F41941">
      <w:pPr>
        <w:rPr>
          <w:rFonts w:ascii="Arial" w:hAnsi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2337"/>
        <w:gridCol w:w="3059"/>
        <w:gridCol w:w="1439"/>
      </w:tblGrid>
      <w:tr w:rsidR="00830117" w:rsidRPr="00C62BF2" w14:paraId="09AFBF4A" w14:textId="77777777" w:rsidTr="00812452">
        <w:trPr>
          <w:trHeight w:hRule="exact" w:val="533"/>
        </w:trPr>
        <w:tc>
          <w:tcPr>
            <w:tcW w:w="3955" w:type="dxa"/>
          </w:tcPr>
          <w:p w14:paraId="0C8567B6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 xml:space="preserve">Printed </w:t>
            </w:r>
            <w:r>
              <w:rPr>
                <w:rFonts w:ascii="Arial" w:hAnsi="Arial"/>
                <w:sz w:val="18"/>
              </w:rPr>
              <w:t>(Typed)</w:t>
            </w:r>
            <w:r w:rsidR="00465660">
              <w:rPr>
                <w:rFonts w:ascii="Arial" w:hAnsi="Arial"/>
                <w:sz w:val="18"/>
              </w:rPr>
              <w:t xml:space="preserve"> School Representative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C62BF2">
              <w:rPr>
                <w:rFonts w:ascii="Arial" w:hAnsi="Arial"/>
                <w:sz w:val="18"/>
              </w:rPr>
              <w:t>Name</w:t>
            </w:r>
          </w:p>
          <w:p w14:paraId="74E86963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5396" w:type="dxa"/>
            <w:gridSpan w:val="2"/>
          </w:tcPr>
          <w:p w14:paraId="131FE49E" w14:textId="77777777" w:rsidR="00830117" w:rsidRPr="00C62BF2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Signature</w:t>
            </w:r>
          </w:p>
        </w:tc>
        <w:tc>
          <w:tcPr>
            <w:tcW w:w="1439" w:type="dxa"/>
          </w:tcPr>
          <w:p w14:paraId="4992395F" w14:textId="77777777" w:rsidR="00830117" w:rsidRPr="00C62BF2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Date Signed</w:t>
            </w:r>
          </w:p>
        </w:tc>
      </w:tr>
      <w:tr w:rsidR="00830117" w:rsidRPr="00C62BF2" w14:paraId="4740E12B" w14:textId="77777777" w:rsidTr="00812452">
        <w:trPr>
          <w:trHeight w:hRule="exact" w:val="533"/>
        </w:trPr>
        <w:tc>
          <w:tcPr>
            <w:tcW w:w="3955" w:type="dxa"/>
          </w:tcPr>
          <w:p w14:paraId="364A4231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Title</w:t>
            </w:r>
          </w:p>
          <w:p w14:paraId="59DA1024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337" w:type="dxa"/>
          </w:tcPr>
          <w:p w14:paraId="1DAA13B7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Telephone Number</w:t>
            </w:r>
          </w:p>
          <w:p w14:paraId="20C316C5" w14:textId="5C3B1991" w:rsidR="00830117" w:rsidRPr="00C62BF2" w:rsidRDefault="00812452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ormat: (###) ###-####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498" w:type="dxa"/>
            <w:gridSpan w:val="2"/>
          </w:tcPr>
          <w:p w14:paraId="774D3B63" w14:textId="77777777" w:rsidR="00830117" w:rsidRDefault="00830117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Email Address</w:t>
            </w:r>
          </w:p>
          <w:p w14:paraId="68EC2B2A" w14:textId="77777777" w:rsidR="00830117" w:rsidRPr="00C62BF2" w:rsidRDefault="00830117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</w:tr>
    </w:tbl>
    <w:p w14:paraId="1F0B1294" w14:textId="77777777" w:rsidR="00204AF7" w:rsidRPr="0013558B" w:rsidRDefault="00204AF7" w:rsidP="00F41941">
      <w:pPr>
        <w:rPr>
          <w:rFonts w:ascii="Arial" w:hAnsi="Arial"/>
          <w:sz w:val="16"/>
          <w:szCs w:val="16"/>
        </w:rPr>
      </w:pPr>
    </w:p>
    <w:p w14:paraId="06D47715" w14:textId="77777777" w:rsidR="000F4CE5" w:rsidRPr="00D86CF4" w:rsidRDefault="000F4CE5" w:rsidP="00B64CDA">
      <w:pPr>
        <w:spacing w:after="60"/>
        <w:rPr>
          <w:rFonts w:ascii="Arial" w:hAnsi="Arial"/>
          <w:bCs/>
          <w:color w:val="000000"/>
          <w:sz w:val="18"/>
          <w:szCs w:val="18"/>
        </w:rPr>
      </w:pPr>
      <w:bookmarkStart w:id="11" w:name="_Hlk69298870"/>
    </w:p>
    <w:bookmarkEnd w:id="11"/>
    <w:p w14:paraId="1FE926C4" w14:textId="77777777" w:rsidR="00E4387B" w:rsidRPr="00465660" w:rsidRDefault="00E4387B" w:rsidP="00F41941">
      <w:pPr>
        <w:ind w:right="-1440"/>
        <w:rPr>
          <w:rFonts w:ascii="Arial" w:hAnsi="Arial"/>
          <w:b/>
          <w:sz w:val="22"/>
          <w:szCs w:val="22"/>
        </w:rPr>
      </w:pPr>
      <w:r w:rsidRPr="00465660">
        <w:rPr>
          <w:rFonts w:ascii="Arial" w:hAnsi="Arial"/>
          <w:b/>
          <w:sz w:val="22"/>
          <w:szCs w:val="22"/>
        </w:rPr>
        <w:t>Youth Apprenticeship Coordina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5719"/>
        <w:gridCol w:w="1440"/>
      </w:tblGrid>
      <w:tr w:rsidR="00E4387B" w:rsidRPr="00C62BF2" w14:paraId="03B879B5" w14:textId="77777777" w:rsidTr="00084B42">
        <w:trPr>
          <w:trHeight w:hRule="exact" w:val="533"/>
        </w:trPr>
        <w:tc>
          <w:tcPr>
            <w:tcW w:w="3708" w:type="dxa"/>
          </w:tcPr>
          <w:p w14:paraId="4E80E147" w14:textId="77777777" w:rsidR="00E4387B" w:rsidRDefault="00E4387B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 xml:space="preserve">Printed </w:t>
            </w:r>
            <w:r w:rsidR="000A69E2">
              <w:rPr>
                <w:rFonts w:ascii="Arial" w:hAnsi="Arial"/>
                <w:sz w:val="18"/>
              </w:rPr>
              <w:t xml:space="preserve">(Typed) </w:t>
            </w:r>
            <w:r w:rsidRPr="00C62BF2">
              <w:rPr>
                <w:rFonts w:ascii="Arial" w:hAnsi="Arial"/>
                <w:sz w:val="18"/>
              </w:rPr>
              <w:t>Name</w:t>
            </w:r>
          </w:p>
          <w:p w14:paraId="414F43D9" w14:textId="5217DACA" w:rsidR="001C1437" w:rsidRPr="00C62BF2" w:rsidRDefault="00812452" w:rsidP="00F41941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YAC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12" w:name="YAC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</w:p>
        </w:tc>
        <w:tc>
          <w:tcPr>
            <w:tcW w:w="5850" w:type="dxa"/>
          </w:tcPr>
          <w:p w14:paraId="18EABA9E" w14:textId="77777777" w:rsidR="00E4387B" w:rsidRPr="00C62BF2" w:rsidRDefault="00E4387B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Signature</w:t>
            </w:r>
          </w:p>
        </w:tc>
        <w:tc>
          <w:tcPr>
            <w:tcW w:w="1458" w:type="dxa"/>
          </w:tcPr>
          <w:p w14:paraId="000610A0" w14:textId="77777777" w:rsidR="00E4387B" w:rsidRPr="00C62BF2" w:rsidRDefault="00E4387B" w:rsidP="00F41941">
            <w:pPr>
              <w:spacing w:before="20"/>
              <w:rPr>
                <w:rFonts w:ascii="Arial" w:hAnsi="Arial"/>
                <w:sz w:val="18"/>
              </w:rPr>
            </w:pPr>
            <w:r w:rsidRPr="00C62BF2">
              <w:rPr>
                <w:rFonts w:ascii="Arial" w:hAnsi="Arial"/>
                <w:sz w:val="18"/>
              </w:rPr>
              <w:t>Date Signed</w:t>
            </w:r>
          </w:p>
        </w:tc>
      </w:tr>
    </w:tbl>
    <w:p w14:paraId="5721D558" w14:textId="77777777" w:rsidR="00F41941" w:rsidRDefault="00F41941" w:rsidP="00F41941">
      <w:pPr>
        <w:ind w:right="-1440"/>
        <w:rPr>
          <w:rFonts w:ascii="Arial" w:hAnsi="Arial"/>
          <w:b/>
        </w:rPr>
      </w:pPr>
    </w:p>
    <w:sectPr w:rsidR="00F41941" w:rsidSect="00C6269E">
      <w:footerReference w:type="default" r:id="rId8"/>
      <w:type w:val="continuous"/>
      <w:pgSz w:w="12240" w:h="15840" w:code="1"/>
      <w:pgMar w:top="720" w:right="720" w:bottom="720" w:left="720" w:header="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3427E" w14:textId="77777777" w:rsidR="009825C4" w:rsidRDefault="009825C4">
      <w:r>
        <w:separator/>
      </w:r>
    </w:p>
  </w:endnote>
  <w:endnote w:type="continuationSeparator" w:id="0">
    <w:p w14:paraId="4926A6A4" w14:textId="77777777" w:rsidR="009825C4" w:rsidRDefault="0098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BDAD" w14:textId="77777777" w:rsidR="00983FC6" w:rsidRPr="00C6269E" w:rsidRDefault="00B76255" w:rsidP="00B76255">
    <w:pPr>
      <w:pStyle w:val="Footer"/>
      <w:rPr>
        <w:rFonts w:ascii="Arial" w:hAnsi="Arial" w:cs="Arial"/>
        <w:sz w:val="16"/>
        <w:szCs w:val="16"/>
      </w:rPr>
    </w:pPr>
    <w:r w:rsidRPr="00C6269E">
      <w:rPr>
        <w:rFonts w:ascii="Arial" w:hAnsi="Arial" w:cs="Arial"/>
        <w:sz w:val="16"/>
        <w:szCs w:val="16"/>
      </w:rPr>
      <w:t xml:space="preserve">DETW-9471-E (R. </w:t>
    </w:r>
    <w:r w:rsidR="00EA0E68" w:rsidRPr="00C6269E">
      <w:rPr>
        <w:rFonts w:ascii="Arial" w:hAnsi="Arial" w:cs="Arial"/>
        <w:sz w:val="16"/>
        <w:szCs w:val="16"/>
      </w:rPr>
      <w:t>0</w:t>
    </w:r>
    <w:r w:rsidR="00EF3F53">
      <w:rPr>
        <w:rFonts w:ascii="Arial" w:hAnsi="Arial" w:cs="Arial"/>
        <w:sz w:val="16"/>
        <w:szCs w:val="16"/>
      </w:rPr>
      <w:t>8</w:t>
    </w:r>
    <w:r w:rsidRPr="00C6269E">
      <w:rPr>
        <w:rFonts w:ascii="Arial" w:hAnsi="Arial" w:cs="Arial"/>
        <w:sz w:val="16"/>
        <w:szCs w:val="16"/>
      </w:rPr>
      <w:t>/202</w:t>
    </w:r>
    <w:r w:rsidR="00EF3F53">
      <w:rPr>
        <w:rFonts w:ascii="Arial" w:hAnsi="Arial" w:cs="Arial"/>
        <w:sz w:val="16"/>
        <w:szCs w:val="16"/>
      </w:rPr>
      <w:t>3</w:t>
    </w:r>
    <w:r w:rsidRPr="00C6269E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BF1D6" w14:textId="77777777" w:rsidR="009825C4" w:rsidRDefault="009825C4">
      <w:r>
        <w:separator/>
      </w:r>
    </w:p>
  </w:footnote>
  <w:footnote w:type="continuationSeparator" w:id="0">
    <w:p w14:paraId="4280E415" w14:textId="77777777" w:rsidR="009825C4" w:rsidRDefault="00982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AA72DF"/>
    <w:multiLevelType w:val="hybridMultilevel"/>
    <w:tmpl w:val="FFFFFFFF"/>
    <w:lvl w:ilvl="0" w:tplc="8BB41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266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F3DBF"/>
    <w:multiLevelType w:val="hybridMultilevel"/>
    <w:tmpl w:val="FFFFFFFF"/>
    <w:lvl w:ilvl="0" w:tplc="8A962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4730"/>
    <w:multiLevelType w:val="hybridMultilevel"/>
    <w:tmpl w:val="FFFFFFFF"/>
    <w:lvl w:ilvl="0" w:tplc="8BB41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2D59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D473FC"/>
    <w:multiLevelType w:val="hybridMultilevel"/>
    <w:tmpl w:val="FFFFFFFF"/>
    <w:lvl w:ilvl="0" w:tplc="8A962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55F8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6C310D"/>
    <w:multiLevelType w:val="hybridMultilevel"/>
    <w:tmpl w:val="FFFFFFFF"/>
    <w:lvl w:ilvl="0" w:tplc="8A962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14133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7D77D1"/>
    <w:multiLevelType w:val="hybridMultilevel"/>
    <w:tmpl w:val="FFFFFFFF"/>
    <w:lvl w:ilvl="0" w:tplc="8A962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01150"/>
    <w:multiLevelType w:val="hybridMultilevel"/>
    <w:tmpl w:val="FFFFFFFF"/>
    <w:lvl w:ilvl="0" w:tplc="8A962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B0CF8"/>
    <w:multiLevelType w:val="hybridMultilevel"/>
    <w:tmpl w:val="FFFFFFFF"/>
    <w:lvl w:ilvl="0" w:tplc="8A962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91E84"/>
    <w:multiLevelType w:val="hybridMultilevel"/>
    <w:tmpl w:val="FFFFFFFF"/>
    <w:lvl w:ilvl="0" w:tplc="03D8B2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E51B97"/>
    <w:multiLevelType w:val="hybridMultilevel"/>
    <w:tmpl w:val="FFFFFFFF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DB70BD"/>
    <w:multiLevelType w:val="singleLevel"/>
    <w:tmpl w:val="FFFFFFFF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6" w15:restartNumberingAfterBreak="0">
    <w:nsid w:val="78790464"/>
    <w:multiLevelType w:val="hybridMultilevel"/>
    <w:tmpl w:val="FFFFFFFF"/>
    <w:lvl w:ilvl="0" w:tplc="8A962C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4"/>
  </w:num>
  <w:num w:numId="4">
    <w:abstractNumId w:val="1"/>
  </w:num>
  <w:num w:numId="5">
    <w:abstractNumId w:val="3"/>
  </w:num>
  <w:num w:numId="6">
    <w:abstractNumId w:val="12"/>
  </w:num>
  <w:num w:numId="7">
    <w:abstractNumId w:val="16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TfnO1ldtTOPOlCYnfG7qlwc7+kRjO03jaTMbm4X+r+pXFi1c3lyE3opMgFFSIwx3nx6tzBn/QvVc514fhZzgA==" w:salt="UQftYRqzLnHP5tPws0YpuQ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03"/>
    <w:rsid w:val="00002FAD"/>
    <w:rsid w:val="00007397"/>
    <w:rsid w:val="00013865"/>
    <w:rsid w:val="00014DD8"/>
    <w:rsid w:val="000302F6"/>
    <w:rsid w:val="00031C99"/>
    <w:rsid w:val="0003225F"/>
    <w:rsid w:val="000357A9"/>
    <w:rsid w:val="000363E0"/>
    <w:rsid w:val="00040091"/>
    <w:rsid w:val="00055514"/>
    <w:rsid w:val="000602F3"/>
    <w:rsid w:val="0007460A"/>
    <w:rsid w:val="00077D5D"/>
    <w:rsid w:val="00083C77"/>
    <w:rsid w:val="00084B42"/>
    <w:rsid w:val="00085129"/>
    <w:rsid w:val="00087F27"/>
    <w:rsid w:val="00093AA7"/>
    <w:rsid w:val="000A3DCE"/>
    <w:rsid w:val="000A56E0"/>
    <w:rsid w:val="000A69E2"/>
    <w:rsid w:val="000B2DDE"/>
    <w:rsid w:val="000C6CCE"/>
    <w:rsid w:val="000E3403"/>
    <w:rsid w:val="000E4413"/>
    <w:rsid w:val="000F2B96"/>
    <w:rsid w:val="000F4CE5"/>
    <w:rsid w:val="000F4EBD"/>
    <w:rsid w:val="000F6554"/>
    <w:rsid w:val="000F7F44"/>
    <w:rsid w:val="0010157A"/>
    <w:rsid w:val="001101DF"/>
    <w:rsid w:val="00111140"/>
    <w:rsid w:val="00111BC9"/>
    <w:rsid w:val="00127873"/>
    <w:rsid w:val="00130FAA"/>
    <w:rsid w:val="0013558B"/>
    <w:rsid w:val="00144F55"/>
    <w:rsid w:val="00196BB6"/>
    <w:rsid w:val="001A3039"/>
    <w:rsid w:val="001B2BEE"/>
    <w:rsid w:val="001B63B2"/>
    <w:rsid w:val="001B6532"/>
    <w:rsid w:val="001C02AA"/>
    <w:rsid w:val="001C1437"/>
    <w:rsid w:val="001C7F84"/>
    <w:rsid w:val="001E5386"/>
    <w:rsid w:val="001E6D28"/>
    <w:rsid w:val="001F527D"/>
    <w:rsid w:val="001F5399"/>
    <w:rsid w:val="001F6EAA"/>
    <w:rsid w:val="00201054"/>
    <w:rsid w:val="0020465D"/>
    <w:rsid w:val="00204AF7"/>
    <w:rsid w:val="00214A4E"/>
    <w:rsid w:val="002417DF"/>
    <w:rsid w:val="00242338"/>
    <w:rsid w:val="00244614"/>
    <w:rsid w:val="0025422B"/>
    <w:rsid w:val="0026524F"/>
    <w:rsid w:val="00265737"/>
    <w:rsid w:val="00266BFC"/>
    <w:rsid w:val="0027411B"/>
    <w:rsid w:val="002A1229"/>
    <w:rsid w:val="002A7E15"/>
    <w:rsid w:val="002B7113"/>
    <w:rsid w:val="002B78EF"/>
    <w:rsid w:val="002C1A3B"/>
    <w:rsid w:val="002C27AD"/>
    <w:rsid w:val="002C51B7"/>
    <w:rsid w:val="002C710A"/>
    <w:rsid w:val="002D3F44"/>
    <w:rsid w:val="002D7CB1"/>
    <w:rsid w:val="002F2158"/>
    <w:rsid w:val="002F4214"/>
    <w:rsid w:val="002F655E"/>
    <w:rsid w:val="003023FC"/>
    <w:rsid w:val="00302E69"/>
    <w:rsid w:val="0030730F"/>
    <w:rsid w:val="00310A2F"/>
    <w:rsid w:val="00312714"/>
    <w:rsid w:val="00312FA2"/>
    <w:rsid w:val="0032255E"/>
    <w:rsid w:val="00322E06"/>
    <w:rsid w:val="00345255"/>
    <w:rsid w:val="00351D3C"/>
    <w:rsid w:val="00352135"/>
    <w:rsid w:val="003521FD"/>
    <w:rsid w:val="00365A01"/>
    <w:rsid w:val="00370209"/>
    <w:rsid w:val="00375C5E"/>
    <w:rsid w:val="00376F35"/>
    <w:rsid w:val="00377D51"/>
    <w:rsid w:val="003951DE"/>
    <w:rsid w:val="003A1BA8"/>
    <w:rsid w:val="003B2417"/>
    <w:rsid w:val="003B7445"/>
    <w:rsid w:val="003C0063"/>
    <w:rsid w:val="003C1AD7"/>
    <w:rsid w:val="003C1D9F"/>
    <w:rsid w:val="003C376D"/>
    <w:rsid w:val="003C4D3A"/>
    <w:rsid w:val="003D0393"/>
    <w:rsid w:val="003D7006"/>
    <w:rsid w:val="003E4F5F"/>
    <w:rsid w:val="003F1B35"/>
    <w:rsid w:val="003F4C38"/>
    <w:rsid w:val="003F6CEC"/>
    <w:rsid w:val="00404AB6"/>
    <w:rsid w:val="00405637"/>
    <w:rsid w:val="00405C72"/>
    <w:rsid w:val="004119D9"/>
    <w:rsid w:val="00414D88"/>
    <w:rsid w:val="004170DC"/>
    <w:rsid w:val="004204F2"/>
    <w:rsid w:val="00427485"/>
    <w:rsid w:val="00434FE0"/>
    <w:rsid w:val="0044075A"/>
    <w:rsid w:val="004513FA"/>
    <w:rsid w:val="00451D1E"/>
    <w:rsid w:val="00454C2C"/>
    <w:rsid w:val="0045663A"/>
    <w:rsid w:val="00461464"/>
    <w:rsid w:val="0046228C"/>
    <w:rsid w:val="00465660"/>
    <w:rsid w:val="004676BF"/>
    <w:rsid w:val="00471981"/>
    <w:rsid w:val="0047564A"/>
    <w:rsid w:val="00480F65"/>
    <w:rsid w:val="00483E6B"/>
    <w:rsid w:val="00485DD3"/>
    <w:rsid w:val="00487A45"/>
    <w:rsid w:val="00491BBE"/>
    <w:rsid w:val="004958B6"/>
    <w:rsid w:val="004A0E34"/>
    <w:rsid w:val="004B66B1"/>
    <w:rsid w:val="004B736A"/>
    <w:rsid w:val="004B7C39"/>
    <w:rsid w:val="004C2E77"/>
    <w:rsid w:val="004C371F"/>
    <w:rsid w:val="004C5A8A"/>
    <w:rsid w:val="004D7337"/>
    <w:rsid w:val="005001B7"/>
    <w:rsid w:val="00501496"/>
    <w:rsid w:val="005055A0"/>
    <w:rsid w:val="00514B84"/>
    <w:rsid w:val="005207EC"/>
    <w:rsid w:val="005218C0"/>
    <w:rsid w:val="0053001C"/>
    <w:rsid w:val="00537C50"/>
    <w:rsid w:val="00545293"/>
    <w:rsid w:val="005454D2"/>
    <w:rsid w:val="00557B4A"/>
    <w:rsid w:val="00560DBA"/>
    <w:rsid w:val="00572C3B"/>
    <w:rsid w:val="00575D32"/>
    <w:rsid w:val="00582EE6"/>
    <w:rsid w:val="005869BD"/>
    <w:rsid w:val="00586D63"/>
    <w:rsid w:val="00595F56"/>
    <w:rsid w:val="005A308D"/>
    <w:rsid w:val="005A336E"/>
    <w:rsid w:val="005A7F71"/>
    <w:rsid w:val="005B210C"/>
    <w:rsid w:val="005B4F3F"/>
    <w:rsid w:val="005C2A87"/>
    <w:rsid w:val="005C4206"/>
    <w:rsid w:val="005D6226"/>
    <w:rsid w:val="005E3E57"/>
    <w:rsid w:val="005F01BF"/>
    <w:rsid w:val="005F1F67"/>
    <w:rsid w:val="005F49A9"/>
    <w:rsid w:val="005F5DDF"/>
    <w:rsid w:val="00605321"/>
    <w:rsid w:val="006109EF"/>
    <w:rsid w:val="00613B3F"/>
    <w:rsid w:val="00615278"/>
    <w:rsid w:val="0061528E"/>
    <w:rsid w:val="00616508"/>
    <w:rsid w:val="00617384"/>
    <w:rsid w:val="00626D15"/>
    <w:rsid w:val="006273F0"/>
    <w:rsid w:val="00631173"/>
    <w:rsid w:val="00633F37"/>
    <w:rsid w:val="00637C25"/>
    <w:rsid w:val="00644227"/>
    <w:rsid w:val="00644E60"/>
    <w:rsid w:val="00645646"/>
    <w:rsid w:val="00653937"/>
    <w:rsid w:val="00654437"/>
    <w:rsid w:val="0066438C"/>
    <w:rsid w:val="0066445A"/>
    <w:rsid w:val="00674103"/>
    <w:rsid w:val="00680176"/>
    <w:rsid w:val="006852D9"/>
    <w:rsid w:val="006869BB"/>
    <w:rsid w:val="00690C06"/>
    <w:rsid w:val="00696564"/>
    <w:rsid w:val="006A1228"/>
    <w:rsid w:val="006A14D4"/>
    <w:rsid w:val="006A1509"/>
    <w:rsid w:val="006A7A57"/>
    <w:rsid w:val="006B7640"/>
    <w:rsid w:val="006C26AE"/>
    <w:rsid w:val="006C67B2"/>
    <w:rsid w:val="006C6DF5"/>
    <w:rsid w:val="006E41D5"/>
    <w:rsid w:val="006E74B2"/>
    <w:rsid w:val="006F6B42"/>
    <w:rsid w:val="00706FDE"/>
    <w:rsid w:val="0071259C"/>
    <w:rsid w:val="00716FEB"/>
    <w:rsid w:val="00720E7A"/>
    <w:rsid w:val="0073090D"/>
    <w:rsid w:val="0074036C"/>
    <w:rsid w:val="00754603"/>
    <w:rsid w:val="007577D0"/>
    <w:rsid w:val="007708F0"/>
    <w:rsid w:val="00775C23"/>
    <w:rsid w:val="00777E6C"/>
    <w:rsid w:val="007A6C04"/>
    <w:rsid w:val="007B508A"/>
    <w:rsid w:val="007C0524"/>
    <w:rsid w:val="007C155B"/>
    <w:rsid w:val="007D1327"/>
    <w:rsid w:val="007E1096"/>
    <w:rsid w:val="007E1750"/>
    <w:rsid w:val="007E29B1"/>
    <w:rsid w:val="007E2E4F"/>
    <w:rsid w:val="007E4EC8"/>
    <w:rsid w:val="007E53C5"/>
    <w:rsid w:val="007E5C33"/>
    <w:rsid w:val="007F16E6"/>
    <w:rsid w:val="007F5034"/>
    <w:rsid w:val="00806637"/>
    <w:rsid w:val="008073B1"/>
    <w:rsid w:val="00812452"/>
    <w:rsid w:val="00814EC9"/>
    <w:rsid w:val="00816EC6"/>
    <w:rsid w:val="00817287"/>
    <w:rsid w:val="00825C3F"/>
    <w:rsid w:val="00830117"/>
    <w:rsid w:val="00844254"/>
    <w:rsid w:val="00844BCA"/>
    <w:rsid w:val="00847014"/>
    <w:rsid w:val="00853BC2"/>
    <w:rsid w:val="00854895"/>
    <w:rsid w:val="00866C8E"/>
    <w:rsid w:val="00874773"/>
    <w:rsid w:val="00886B12"/>
    <w:rsid w:val="00894EF5"/>
    <w:rsid w:val="008B30A9"/>
    <w:rsid w:val="008C006C"/>
    <w:rsid w:val="008D6857"/>
    <w:rsid w:val="008E5C18"/>
    <w:rsid w:val="008F7C0C"/>
    <w:rsid w:val="009171A6"/>
    <w:rsid w:val="00925A9B"/>
    <w:rsid w:val="00943A47"/>
    <w:rsid w:val="009469B2"/>
    <w:rsid w:val="00947BDF"/>
    <w:rsid w:val="00957B31"/>
    <w:rsid w:val="009604B9"/>
    <w:rsid w:val="009611CE"/>
    <w:rsid w:val="009649BC"/>
    <w:rsid w:val="00970442"/>
    <w:rsid w:val="009745EC"/>
    <w:rsid w:val="0097512C"/>
    <w:rsid w:val="00975E0E"/>
    <w:rsid w:val="009764BD"/>
    <w:rsid w:val="009825C4"/>
    <w:rsid w:val="00983FC6"/>
    <w:rsid w:val="0098400B"/>
    <w:rsid w:val="0099122A"/>
    <w:rsid w:val="0099765F"/>
    <w:rsid w:val="009A4B63"/>
    <w:rsid w:val="009A5546"/>
    <w:rsid w:val="009B0EDD"/>
    <w:rsid w:val="009B1432"/>
    <w:rsid w:val="009B5AAF"/>
    <w:rsid w:val="009C4141"/>
    <w:rsid w:val="009C5A49"/>
    <w:rsid w:val="009D081C"/>
    <w:rsid w:val="009D15EB"/>
    <w:rsid w:val="009D4179"/>
    <w:rsid w:val="009D6874"/>
    <w:rsid w:val="009E4848"/>
    <w:rsid w:val="009E6534"/>
    <w:rsid w:val="009E7492"/>
    <w:rsid w:val="00A0148E"/>
    <w:rsid w:val="00A02579"/>
    <w:rsid w:val="00A06118"/>
    <w:rsid w:val="00A147D4"/>
    <w:rsid w:val="00A1755B"/>
    <w:rsid w:val="00A2362B"/>
    <w:rsid w:val="00A26686"/>
    <w:rsid w:val="00A3483E"/>
    <w:rsid w:val="00A444D4"/>
    <w:rsid w:val="00A4722D"/>
    <w:rsid w:val="00A6066C"/>
    <w:rsid w:val="00A63C6F"/>
    <w:rsid w:val="00A67BBB"/>
    <w:rsid w:val="00A910BB"/>
    <w:rsid w:val="00A91E92"/>
    <w:rsid w:val="00AB5FE2"/>
    <w:rsid w:val="00AE1BA7"/>
    <w:rsid w:val="00AE1C4E"/>
    <w:rsid w:val="00AE29E1"/>
    <w:rsid w:val="00AE4960"/>
    <w:rsid w:val="00AE4C46"/>
    <w:rsid w:val="00AE7615"/>
    <w:rsid w:val="00AF6433"/>
    <w:rsid w:val="00B03153"/>
    <w:rsid w:val="00B0626E"/>
    <w:rsid w:val="00B06A71"/>
    <w:rsid w:val="00B220FF"/>
    <w:rsid w:val="00B23994"/>
    <w:rsid w:val="00B25BF8"/>
    <w:rsid w:val="00B42ADF"/>
    <w:rsid w:val="00B5142E"/>
    <w:rsid w:val="00B64CDA"/>
    <w:rsid w:val="00B721F4"/>
    <w:rsid w:val="00B76255"/>
    <w:rsid w:val="00B765EF"/>
    <w:rsid w:val="00B830E5"/>
    <w:rsid w:val="00B83967"/>
    <w:rsid w:val="00B844FE"/>
    <w:rsid w:val="00B95F22"/>
    <w:rsid w:val="00B96DFA"/>
    <w:rsid w:val="00B97AF1"/>
    <w:rsid w:val="00BA1DF2"/>
    <w:rsid w:val="00BB0AAA"/>
    <w:rsid w:val="00BC29A1"/>
    <w:rsid w:val="00BC3977"/>
    <w:rsid w:val="00BC4E53"/>
    <w:rsid w:val="00BD025A"/>
    <w:rsid w:val="00BD5B99"/>
    <w:rsid w:val="00BE290F"/>
    <w:rsid w:val="00BE4ED5"/>
    <w:rsid w:val="00C00AD7"/>
    <w:rsid w:val="00C16ADE"/>
    <w:rsid w:val="00C20C7B"/>
    <w:rsid w:val="00C4719F"/>
    <w:rsid w:val="00C6269E"/>
    <w:rsid w:val="00C6271E"/>
    <w:rsid w:val="00C62BF2"/>
    <w:rsid w:val="00C7236B"/>
    <w:rsid w:val="00C73794"/>
    <w:rsid w:val="00C74E51"/>
    <w:rsid w:val="00C843BD"/>
    <w:rsid w:val="00C926FB"/>
    <w:rsid w:val="00C92A12"/>
    <w:rsid w:val="00C93B83"/>
    <w:rsid w:val="00C97097"/>
    <w:rsid w:val="00CA3E53"/>
    <w:rsid w:val="00CC068A"/>
    <w:rsid w:val="00CC26FB"/>
    <w:rsid w:val="00CD072F"/>
    <w:rsid w:val="00CD2DA6"/>
    <w:rsid w:val="00CD740A"/>
    <w:rsid w:val="00CE0249"/>
    <w:rsid w:val="00CE3873"/>
    <w:rsid w:val="00CE3D2F"/>
    <w:rsid w:val="00CF0891"/>
    <w:rsid w:val="00CF1735"/>
    <w:rsid w:val="00CF3659"/>
    <w:rsid w:val="00D1171D"/>
    <w:rsid w:val="00D13A34"/>
    <w:rsid w:val="00D178D5"/>
    <w:rsid w:val="00D309C5"/>
    <w:rsid w:val="00D363FF"/>
    <w:rsid w:val="00D53AE9"/>
    <w:rsid w:val="00D570CB"/>
    <w:rsid w:val="00D642B9"/>
    <w:rsid w:val="00D67A79"/>
    <w:rsid w:val="00D749A9"/>
    <w:rsid w:val="00D81170"/>
    <w:rsid w:val="00D86CF4"/>
    <w:rsid w:val="00D90C51"/>
    <w:rsid w:val="00D9128E"/>
    <w:rsid w:val="00D91D9D"/>
    <w:rsid w:val="00D9665C"/>
    <w:rsid w:val="00DA5504"/>
    <w:rsid w:val="00DB5F71"/>
    <w:rsid w:val="00DC1189"/>
    <w:rsid w:val="00DC29D3"/>
    <w:rsid w:val="00DC71B9"/>
    <w:rsid w:val="00DD0101"/>
    <w:rsid w:val="00DD300A"/>
    <w:rsid w:val="00DD7A30"/>
    <w:rsid w:val="00DD7AED"/>
    <w:rsid w:val="00DE21AB"/>
    <w:rsid w:val="00DF5F5F"/>
    <w:rsid w:val="00E02296"/>
    <w:rsid w:val="00E1403D"/>
    <w:rsid w:val="00E23762"/>
    <w:rsid w:val="00E24E1B"/>
    <w:rsid w:val="00E323FC"/>
    <w:rsid w:val="00E326ED"/>
    <w:rsid w:val="00E34907"/>
    <w:rsid w:val="00E4387B"/>
    <w:rsid w:val="00E47388"/>
    <w:rsid w:val="00E55227"/>
    <w:rsid w:val="00E56509"/>
    <w:rsid w:val="00E65ADC"/>
    <w:rsid w:val="00E70691"/>
    <w:rsid w:val="00E7399A"/>
    <w:rsid w:val="00E77A77"/>
    <w:rsid w:val="00E91C6F"/>
    <w:rsid w:val="00E93077"/>
    <w:rsid w:val="00E93962"/>
    <w:rsid w:val="00E94246"/>
    <w:rsid w:val="00E965C4"/>
    <w:rsid w:val="00E97BFE"/>
    <w:rsid w:val="00EA0E68"/>
    <w:rsid w:val="00EB0484"/>
    <w:rsid w:val="00EB1E95"/>
    <w:rsid w:val="00EB3352"/>
    <w:rsid w:val="00EB6030"/>
    <w:rsid w:val="00EC0CF2"/>
    <w:rsid w:val="00EE00AB"/>
    <w:rsid w:val="00EE134D"/>
    <w:rsid w:val="00EF3F53"/>
    <w:rsid w:val="00EF46AA"/>
    <w:rsid w:val="00EF608F"/>
    <w:rsid w:val="00EF7046"/>
    <w:rsid w:val="00F0735D"/>
    <w:rsid w:val="00F1196A"/>
    <w:rsid w:val="00F148D8"/>
    <w:rsid w:val="00F21246"/>
    <w:rsid w:val="00F33EF1"/>
    <w:rsid w:val="00F3615E"/>
    <w:rsid w:val="00F41941"/>
    <w:rsid w:val="00F44E3D"/>
    <w:rsid w:val="00F46461"/>
    <w:rsid w:val="00F4688F"/>
    <w:rsid w:val="00F55897"/>
    <w:rsid w:val="00F60344"/>
    <w:rsid w:val="00F649B2"/>
    <w:rsid w:val="00F71E63"/>
    <w:rsid w:val="00F7705C"/>
    <w:rsid w:val="00F95C5D"/>
    <w:rsid w:val="00FA0E64"/>
    <w:rsid w:val="00FA7324"/>
    <w:rsid w:val="00FB0920"/>
    <w:rsid w:val="00FB28AB"/>
    <w:rsid w:val="00FB5B0D"/>
    <w:rsid w:val="00FC1258"/>
    <w:rsid w:val="00FC49DA"/>
    <w:rsid w:val="00FC7F16"/>
    <w:rsid w:val="00FD3627"/>
    <w:rsid w:val="00FE34A7"/>
    <w:rsid w:val="00FF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57C6F"/>
  <w14:defaultImageDpi w14:val="0"/>
  <w15:docId w15:val="{ACCB069A-3970-467F-9D9B-4A7DD41C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CG Times (W1)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/>
      <w:i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Arial" w:hAnsi="Arial"/>
      <w:i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right="-144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4176"/>
      <w:outlineLvl w:val="4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Pr>
      <w:rFonts w:ascii="Arial" w:hAnsi="Arial"/>
      <w:i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49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3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5E3E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5E3E57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E3E5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3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E3E57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454C2C"/>
    <w:rPr>
      <w:rFonts w:ascii="Arial" w:hAnsi="Arial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54C2C"/>
    <w:rPr>
      <w:rFonts w:ascii="Arial" w:hAnsi="Arial" w:cs="Times New Roman"/>
      <w:sz w:val="21"/>
    </w:rPr>
  </w:style>
  <w:style w:type="table" w:styleId="TableGrid">
    <w:name w:val="Table Grid"/>
    <w:basedOn w:val="TableNormal"/>
    <w:uiPriority w:val="39"/>
    <w:rsid w:val="000A56E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564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32C3-361F-443D-9A75-4CE8765E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1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W-9471-E, Education Training Agreement</vt:lpstr>
    </vt:vector>
  </TitlesOfParts>
  <Company>State of Wisconsin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W-9471-E, Education Training Agreement</dc:title>
  <dc:subject>This form is an agreement between the Youth Apprentice, Parent, Employer and School District.</dc:subject>
  <dc:creator>Department of Workforce Development</dc:creator>
  <cp:keywords>Training, Apprenticeship, Division of Education and Training, Wisconsin Department of Workforce Development</cp:keywords>
  <dc:description/>
  <cp:lastModifiedBy>Pamela M Hanke</cp:lastModifiedBy>
  <cp:revision>2</cp:revision>
  <cp:lastPrinted>2019-07-29T21:00:00Z</cp:lastPrinted>
  <dcterms:created xsi:type="dcterms:W3CDTF">2023-08-16T16:57:00Z</dcterms:created>
  <dcterms:modified xsi:type="dcterms:W3CDTF">2023-08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DET</vt:lpwstr>
  </property>
  <property fmtid="{D5CDD505-2E9C-101B-9397-08002B2CF9AE}" pid="3" name="date">
    <vt:lpwstr>08-07-2023</vt:lpwstr>
  </property>
  <property fmtid="{D5CDD505-2E9C-101B-9397-08002B2CF9AE}" pid="4" name="language">
    <vt:lpwstr>English</vt:lpwstr>
  </property>
  <property fmtid="{D5CDD505-2E9C-101B-9397-08002B2CF9AE}" pid="5" name="contact">
    <vt:lpwstr>ya@dwd.wisconsin.gov</vt:lpwstr>
  </property>
</Properties>
</file>